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9B54" w14:textId="77777777" w:rsidR="007027FF" w:rsidRPr="00FF5A79" w:rsidRDefault="007027FF" w:rsidP="00FF5A79">
      <w:pPr>
        <w:spacing w:before="400"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САНКТ-ПЕТЕРБУРСКОЕ ГОСУДАРСТВЕННОЕ БЮДЖЕТНОЕ ПРОФЕССИОНАЛЬНОЕ ОБРАЗОВАТЕЛЬНОЕ УТВЕРЖДЕНИЕ &lt;&lt;КОЛЛЕДЖА МЕТРОПОЛИТЕНА И ЖЕЛЕЗНОДОРОЖНОГО ТРАНСПОРТА&gt;&gt;</w:t>
      </w:r>
    </w:p>
    <w:p w14:paraId="521DC460" w14:textId="77777777" w:rsidR="007027FF" w:rsidRPr="00FF5A79" w:rsidRDefault="007027FF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p w14:paraId="5B036F10" w14:textId="77777777" w:rsidR="007027FF" w:rsidRPr="00FF5A79" w:rsidRDefault="007027FF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8512" wp14:editId="11C00E65">
                <wp:simplePos x="0" y="0"/>
                <wp:positionH relativeFrom="page">
                  <wp:align>center</wp:align>
                </wp:positionH>
                <wp:positionV relativeFrom="paragraph">
                  <wp:posOffset>6509715</wp:posOffset>
                </wp:positionV>
                <wp:extent cx="1623695" cy="77089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E59" w14:textId="77777777" w:rsidR="00A27C6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нкт-Петербург</w:t>
                            </w:r>
                          </w:p>
                          <w:p w14:paraId="6E4502F1" w14:textId="77777777" w:rsidR="00A27C61" w:rsidRPr="00813367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 год</w:t>
                            </w:r>
                          </w:p>
                          <w:p w14:paraId="688EC611" w14:textId="77777777" w:rsidR="00A27C61" w:rsidRPr="00813367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851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512.6pt;width:127.85pt;height:60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" stroked="f">
                <v:textbox>
                  <w:txbxContent>
                    <w:p w14:paraId="6CFE2E59" w14:textId="77777777" w:rsidR="00A27C6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нкт-Петербург</w:t>
                      </w:r>
                    </w:p>
                    <w:p w14:paraId="6E4502F1" w14:textId="77777777" w:rsidR="00A27C61" w:rsidRPr="00813367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 год</w:t>
                      </w:r>
                    </w:p>
                    <w:p w14:paraId="688EC611" w14:textId="77777777" w:rsidR="00A27C61" w:rsidRPr="00813367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228D" wp14:editId="23B127A8">
                <wp:simplePos x="0" y="0"/>
                <wp:positionH relativeFrom="margin">
                  <wp:align>right</wp:align>
                </wp:positionH>
                <wp:positionV relativeFrom="paragraph">
                  <wp:posOffset>4949853</wp:posOffset>
                </wp:positionV>
                <wp:extent cx="2538730" cy="8274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B214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ил обучающийся гр.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02</w:t>
                            </w:r>
                          </w:p>
                          <w:p w14:paraId="3D85B468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лехов М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228D" id="Надпись 2" o:spid="_x0000_s1027" type="#_x0000_t202" style="position:absolute;margin-left:148.7pt;margin-top:389.75pt;width:199.9pt;height:65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" stroked="f">
                <v:textbox style="mso-fit-shape-to-text:t">
                  <w:txbxContent>
                    <w:p w14:paraId="785DB214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олнил обучающийся гр. №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02</w:t>
                      </w:r>
                    </w:p>
                    <w:p w14:paraId="3D85B468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лехов М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B26DB" wp14:editId="041E7CB3">
                <wp:simplePos x="0" y="0"/>
                <wp:positionH relativeFrom="column">
                  <wp:posOffset>470038</wp:posOffset>
                </wp:positionH>
                <wp:positionV relativeFrom="paragraph">
                  <wp:posOffset>2496212</wp:posOffset>
                </wp:positionV>
                <wp:extent cx="4714240" cy="126555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77FF" w14:textId="77777777" w:rsidR="00A27C61" w:rsidRPr="00CC00CA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ЧЕТ ПО КУРСОВОЙ РАБОТЕ </w:t>
                            </w:r>
                          </w:p>
                          <w:p w14:paraId="13E37271" w14:textId="77777777" w:rsidR="00A27C61" w:rsidRPr="005048AC" w:rsidRDefault="00A27C61" w:rsidP="007027F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Тема: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Разработка приложения для банкомата в среде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icrosoft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Visual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tudio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и MS SQL </w:t>
                            </w:r>
                            <w:proofErr w:type="spellStart"/>
                            <w:proofErr w:type="gram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erver</w:t>
                            </w:r>
                            <w:proofErr w:type="spellEnd"/>
                            <w:r w:rsidRPr="007027FF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14:paraId="17AA15D2" w14:textId="77777777" w:rsidR="00A27C61" w:rsidRPr="004F1009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313D8AD" w14:textId="77777777" w:rsidR="00A27C61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5B6C5850" w14:textId="77777777" w:rsidR="00A27C61" w:rsidRPr="003E6AB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6DB" id="Надпись 3" o:spid="_x0000_s1028" type="#_x0000_t202" style="position:absolute;margin-left:37pt;margin-top:196.55pt;width:371.2pt;height:9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" stroked="f">
                <v:textbox style="mso-fit-shape-to-text:t">
                  <w:txbxContent>
                    <w:p w14:paraId="7E9777FF" w14:textId="77777777" w:rsidR="00A27C61" w:rsidRPr="00CC00CA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ЧЕТ ПО КУРСОВОЙ РАБОТЕ </w:t>
                      </w:r>
                    </w:p>
                    <w:p w14:paraId="13E37271" w14:textId="77777777" w:rsidR="00A27C61" w:rsidRPr="005048AC" w:rsidRDefault="00A27C61" w:rsidP="007027F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Тема: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Разработка приложения для банкомата в среде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Microsoft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Visual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Studio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и MS SQL </w:t>
                      </w:r>
                      <w:proofErr w:type="spellStart"/>
                      <w:proofErr w:type="gram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Server</w:t>
                      </w:r>
                      <w:proofErr w:type="spellEnd"/>
                      <w:r w:rsidRPr="007027FF">
                        <w:rPr>
                          <w:rFonts w:ascii="Times New Roman" w:eastAsia="Times New Roman" w:hAnsi="Times New Roman" w:cs="Times New Roman"/>
                          <w:sz w:val="44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.</w:t>
                      </w:r>
                      <w:proofErr w:type="gramEnd"/>
                    </w:p>
                    <w:p w14:paraId="17AA15D2" w14:textId="77777777" w:rsidR="00A27C61" w:rsidRPr="004F1009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313D8AD" w14:textId="77777777" w:rsidR="00A27C61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5B6C5850" w14:textId="77777777" w:rsidR="00A27C61" w:rsidRPr="003E6AB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A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508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8B100" w14:textId="77777777" w:rsidR="00F51738" w:rsidRPr="00FF5A79" w:rsidRDefault="00F51738" w:rsidP="00FF5A79">
          <w:pPr>
            <w:pStyle w:val="aa"/>
            <w:spacing w:before="400" w:after="40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A8B5BC7" w14:textId="77777777" w:rsidR="00DF479D" w:rsidRDefault="00F51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631683" w:history="1">
            <w:r w:rsidR="00DF479D" w:rsidRPr="006C1A43">
              <w:rPr>
                <w:rStyle w:val="a3"/>
                <w:noProof/>
              </w:rPr>
              <w:t>Введ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F4C9CB6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Разработка эскизного и технического проект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7924CD87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1. Назначение и область примен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3EDA4F7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2. Технические характеристики. Данный пункт должен содержать следующие подпункты: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EDE4105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7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>1.2.1. Постановка задачи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F711383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8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1.2.2. Создание 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UML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 диаграммы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006795B" w14:textId="77777777" w:rsidR="00DF479D" w:rsidRDefault="006F0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89" w:history="1">
            <w:r w:rsidR="00DF479D" w:rsidRPr="006C1A43">
              <w:rPr>
                <w:rStyle w:val="a3"/>
                <w:noProof/>
              </w:rPr>
              <w:t>Модели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536A800F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0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3. Организация входных и выходных данных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7BF9DC9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1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4.  Выбор состава технических и программных средств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1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D14F5CB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2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рабочего проекта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2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8265B6A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3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1. Разработк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28DD636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2. Спецификация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065FB441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3. Текст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092E4E7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4. Опис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E6429BD" w14:textId="77777777" w:rsidR="00DF479D" w:rsidRDefault="006F0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7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5. Тестиров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8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3A21DDD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8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D6077D6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699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8E20A56" w14:textId="77777777" w:rsidR="00DF479D" w:rsidRDefault="006F0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31700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70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1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6C846D1" w14:textId="77777777" w:rsidR="00F51738" w:rsidRPr="00FF5A79" w:rsidRDefault="00F51738" w:rsidP="00FF5A79">
          <w:pPr>
            <w:spacing w:before="400" w:after="40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EA99C8" w14:textId="77777777" w:rsidR="005C08FB" w:rsidRPr="00FF5A79" w:rsidRDefault="005C08FB" w:rsidP="00FF5A79">
      <w:pPr>
        <w:spacing w:before="400" w:after="4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1A5344" w14:textId="54233614" w:rsidR="005C08FB" w:rsidRPr="00FF5A79" w:rsidRDefault="005C08FB" w:rsidP="00FF5A79">
      <w:pPr>
        <w:pStyle w:val="1"/>
        <w:spacing w:before="400" w:beforeAutospacing="0" w:after="400" w:afterAutospacing="0" w:line="360" w:lineRule="auto"/>
        <w:rPr>
          <w:b w:val="0"/>
          <w:bCs w:val="0"/>
          <w:sz w:val="28"/>
          <w:szCs w:val="28"/>
        </w:rPr>
      </w:pPr>
      <w:bookmarkStart w:id="0" w:name="_Toc103631683"/>
      <w:r w:rsidRPr="00FF5A79">
        <w:rPr>
          <w:sz w:val="28"/>
          <w:szCs w:val="28"/>
        </w:rPr>
        <w:lastRenderedPageBreak/>
        <w:t>Введение.</w:t>
      </w:r>
      <w:bookmarkEnd w:id="0"/>
    </w:p>
    <w:p w14:paraId="019A824B" w14:textId="77777777" w:rsidR="00A27C61" w:rsidRDefault="00741D22" w:rsidP="00A27C61">
      <w:pPr>
        <w:autoSpaceDE w:val="0"/>
        <w:autoSpaceDN w:val="0"/>
        <w:adjustRightInd w:val="0"/>
        <w:spacing w:before="400" w:after="4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C61" w:rsidSect="0043257A">
          <w:footerReference w:type="default" r:id="rId8"/>
          <w:pgSz w:w="11906" w:h="16838" w:code="9"/>
          <w:pgMar w:top="1134" w:right="851" w:bottom="1134" w:left="1701" w:header="709" w:footer="709" w:gutter="567"/>
          <w:pgNumType w:fmt="numberInDash" w:start="1"/>
          <w:cols w:space="708"/>
          <w:titlePg/>
          <w:docGrid w:linePitch="360"/>
        </w:sect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трудно представить мир без технических устройств, которые уже давно вошли в нашу жизнь. В крупных городах, где проживают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одятся милл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 финансовых операций, особенно сейчас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банки. В банках оформляются кредиты, оплачиваются услуги, хранятся и переводятся денежные средства. Еще совсем недавно люди вынуждены были ходить на почту или в центры сотовой связи, чтобы заплатить деньги за коммунальные услуги или за использование сети. Все это отнимало много времени как у пользователей, так и у работников этих учреждений. Поэтому, для более надежного хранения денежных средств и для более быстрого доступа к ним придумали банковскую карту и банкомат.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о всех фирмах, сотрудники получают зарплату, приходящую на счет в банке, к которому привязана карта. Для предприятия более выгоден именно такой расчет, а не наличный, потому что наличные средства нуждаются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</w:t>
      </w:r>
      <w:proofErr w:type="spellEnd"/>
    </w:p>
    <w:p w14:paraId="6DF927B9" w14:textId="201931DC" w:rsidR="00C21007" w:rsidRPr="00FF5A79" w:rsidRDefault="00C21007" w:rsidP="00A27C61">
      <w:pPr>
        <w:autoSpaceDE w:val="0"/>
        <w:autoSpaceDN w:val="0"/>
        <w:adjustRightInd w:val="0"/>
        <w:spacing w:before="400" w:after="4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ьном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уживании.</w:t>
      </w:r>
    </w:p>
    <w:p w14:paraId="0A75E41D" w14:textId="77777777" w:rsidR="00C21007" w:rsidRPr="00FF5A79" w:rsidRDefault="00741D22" w:rsidP="00FF5A79">
      <w:pPr>
        <w:autoSpaceDE w:val="0"/>
        <w:autoSpaceDN w:val="0"/>
        <w:adjustRightInd w:val="0"/>
        <w:spacing w:before="400" w:after="4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курсовой работы является моделирование работы банкомата. Эта разработка будет полезна для обучения владельцев банковских карт.</w:t>
      </w:r>
    </w:p>
    <w:p w14:paraId="67BCE268" w14:textId="77777777" w:rsidR="00C21007" w:rsidRPr="00FF5A79" w:rsidRDefault="00741D22" w:rsidP="00FF5A79">
      <w:pPr>
        <w:autoSpaceDE w:val="0"/>
        <w:autoSpaceDN w:val="0"/>
        <w:adjustRightInd w:val="0"/>
        <w:spacing w:before="400" w:after="4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задачами курсовой работы является: разработка программного продукта и рассмотрение предметной области. Моделирование системы банкомата включает в себя:</w:t>
      </w:r>
    </w:p>
    <w:p w14:paraId="5446A09F" w14:textId="77777777" w:rsidR="00C21007" w:rsidRPr="00FF5A79" w:rsidRDefault="00741D22" w:rsidP="00FF5A79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с помощью 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C4A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.</w:t>
      </w:r>
    </w:p>
    <w:p w14:paraId="348CE2BB" w14:textId="77777777" w:rsidR="00C21007" w:rsidRPr="00FF5A79" w:rsidRDefault="006B3C4A" w:rsidP="00FF5A79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базы данных.</w:t>
      </w:r>
    </w:p>
    <w:p w14:paraId="1BE2FA26" w14:textId="77777777" w:rsidR="005C08FB" w:rsidRPr="00FF5A79" w:rsidRDefault="00C21007" w:rsidP="00FF5A79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иложения.</w:t>
      </w:r>
      <w:r w:rsidR="00741D22"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1D22"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DA351F4" w14:textId="3BF42994" w:rsidR="007027FF" w:rsidRPr="00FF5A79" w:rsidRDefault="007027FF" w:rsidP="00FF5A79">
      <w:pPr>
        <w:pStyle w:val="2"/>
        <w:spacing w:before="400" w:after="4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631684"/>
      <w:r w:rsidRPr="00FF5A79">
        <w:rPr>
          <w:rFonts w:ascii="Times New Roman" w:hAnsi="Times New Roman" w:cs="Times New Roman"/>
          <w:b/>
          <w:bCs/>
          <w:sz w:val="28"/>
          <w:szCs w:val="28"/>
        </w:rPr>
        <w:t>1. Разработка эскизного и технического проекта программы.</w:t>
      </w:r>
      <w:bookmarkEnd w:id="1"/>
    </w:p>
    <w:p w14:paraId="2D8BE8CA" w14:textId="6B03BF9F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03631685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Назначение и область применения.</w:t>
      </w:r>
      <w:bookmarkEnd w:id="2"/>
    </w:p>
    <w:p w14:paraId="6B6E5DA1" w14:textId="77777777" w:rsidR="0001732F" w:rsidRPr="00FF5A79" w:rsidRDefault="0001732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bCs/>
          <w:iCs/>
          <w:sz w:val="28"/>
          <w:szCs w:val="28"/>
        </w:rPr>
        <w:t xml:space="preserve">Данная программа является деловой программой. </w:t>
      </w:r>
      <w:r w:rsidR="00E1132E" w:rsidRPr="00FF5A79">
        <w:rPr>
          <w:rFonts w:ascii="Times New Roman" w:hAnsi="Times New Roman" w:cs="Times New Roman"/>
          <w:sz w:val="28"/>
          <w:szCs w:val="28"/>
        </w:rPr>
        <w:t>Областью применения данной программы является организация досуга человека. Так как, поставлена задача, разработать приложение под банкомат.</w:t>
      </w:r>
    </w:p>
    <w:p w14:paraId="040AD7F0" w14:textId="77777777" w:rsidR="00E1132E" w:rsidRPr="00FF5A79" w:rsidRDefault="00E1132E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Сам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нкомат – это автомат для выдачи наличных денег по кредитным пластиковым карточкам. В его состав входят следующие устройства: дисплей, панель управления с кнопками, приемник кредитных карт, хранилище денег и лоток для их выдачи, хранилище конфискованных кредитных карт, принтер для печати. Банкомат подключен к линии связи для обмена данных с банковской информационной системой, содержащей сведения о счетах клиентов.</w:t>
      </w:r>
    </w:p>
    <w:p w14:paraId="2F0ABBC6" w14:textId="77777777" w:rsidR="0001732F" w:rsidRPr="00FF5A79" w:rsidRDefault="0001732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D26D80" w14:textId="461CD6E8" w:rsidR="007027FF" w:rsidRPr="00FF5A79" w:rsidRDefault="007027FF" w:rsidP="00FF5A79">
      <w:pPr>
        <w:pStyle w:val="2"/>
        <w:spacing w:before="400" w:after="4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03631686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Технические характеристики. Данный пункт должен содержать следующие подпункты:</w:t>
      </w:r>
      <w:bookmarkEnd w:id="3"/>
    </w:p>
    <w:p w14:paraId="28BFA7C9" w14:textId="210D836F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03631687"/>
      <w:r w:rsidRPr="00FF5A79">
        <w:rPr>
          <w:rFonts w:ascii="Times New Roman" w:hAnsi="Times New Roman" w:cs="Times New Roman"/>
          <w:bCs/>
          <w:i/>
          <w:iCs/>
          <w:sz w:val="28"/>
          <w:szCs w:val="28"/>
        </w:rPr>
        <w:t>1.2.1. Постановка задачи.</w:t>
      </w:r>
      <w:bookmarkEnd w:id="4"/>
    </w:p>
    <w:p w14:paraId="5B948D27" w14:textId="77777777" w:rsidR="00911C6A" w:rsidRPr="00FF5A79" w:rsidRDefault="00911C6A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07C7" w14:textId="77777777" w:rsidR="00D308B1" w:rsidRPr="00FF5A79" w:rsidRDefault="00D308B1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Тип данных в данном случаи числовой (</w:t>
      </w:r>
      <w:r w:rsidRPr="00FF5A79">
        <w:rPr>
          <w:color w:val="212529"/>
          <w:sz w:val="28"/>
          <w:szCs w:val="28"/>
          <w:lang w:val="en-US"/>
        </w:rPr>
        <w:t>int</w:t>
      </w:r>
      <w:r w:rsidRPr="00FF5A79">
        <w:rPr>
          <w:color w:val="212529"/>
          <w:sz w:val="28"/>
          <w:szCs w:val="28"/>
        </w:rPr>
        <w:t>), так как мы работаем с сомой суммой на карте.</w:t>
      </w:r>
    </w:p>
    <w:p w14:paraId="024F4BBE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Приложение «Модель работы банкомата» должно реализовывать следующие функции</w:t>
      </w:r>
      <w:r w:rsidR="00B81852" w:rsidRPr="00FF5A79">
        <w:rPr>
          <w:color w:val="212529"/>
          <w:sz w:val="28"/>
          <w:szCs w:val="28"/>
        </w:rPr>
        <w:t xml:space="preserve"> </w:t>
      </w:r>
      <w:r w:rsidR="00B81852" w:rsidRPr="00FF5A79">
        <w:rPr>
          <w:sz w:val="28"/>
          <w:szCs w:val="28"/>
        </w:rPr>
        <w:t xml:space="preserve">(цели с </w:t>
      </w:r>
      <w:r w:rsidR="00D3605A" w:rsidRPr="00FF5A79">
        <w:rPr>
          <w:sz w:val="28"/>
          <w:szCs w:val="28"/>
        </w:rPr>
        <w:t>описанием</w:t>
      </w:r>
      <w:r w:rsidR="00B81852" w:rsidRPr="00FF5A79">
        <w:rPr>
          <w:sz w:val="28"/>
          <w:szCs w:val="28"/>
        </w:rPr>
        <w:t>)</w:t>
      </w:r>
      <w:r w:rsidRPr="00FF5A79">
        <w:rPr>
          <w:sz w:val="28"/>
          <w:szCs w:val="28"/>
        </w:rPr>
        <w:t>:</w:t>
      </w:r>
    </w:p>
    <w:p w14:paraId="3719619C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Проверка PIN-кода карты.</w:t>
      </w:r>
    </w:p>
    <w:p w14:paraId="63C2703E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помещения пластиковой карты в банкомат (ввода номера карты в текстовое поле) банкомат проверяет, существует ли такой номер карты на сервере. Если введенный номер действителен, пользователю предлагается ввести PIN-код для продолжения работы с картой. После ввода четырехзначного кода банкомат проверяет на соответствие данного PIN-кода указанному номеру карты. Если соответствие установлено, пользователю будет предложено выбрать дальнейшую операцию по карте.</w:t>
      </w:r>
    </w:p>
    <w:p w14:paraId="3558F1CF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Предоставление сведений об остатке на счете.</w:t>
      </w:r>
    </w:p>
    <w:p w14:paraId="304172A2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Запросить баланс», банкомат связывается с сервером и получает значение остатка на счете по соответствующему номеру карты. Затем это значение отображается на дисплее банкомата.</w:t>
      </w:r>
    </w:p>
    <w:p w14:paraId="59D781EC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3. Выдача наличных.</w:t>
      </w:r>
    </w:p>
    <w:p w14:paraId="3BA0291B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Получить наличные», банкомат предлагает выбрать требуемую сумму для выдачи: 100, 200, 500, 1000, 5000, 10000, 20000, 50000</w:t>
      </w:r>
      <w:r w:rsidR="00D308B1" w:rsidRPr="00FF5A79">
        <w:rPr>
          <w:color w:val="212529"/>
          <w:sz w:val="28"/>
          <w:szCs w:val="28"/>
        </w:rPr>
        <w:t>, но не выше этой суммы или свою сумму</w:t>
      </w:r>
      <w:r w:rsidRPr="00FF5A79">
        <w:rPr>
          <w:color w:val="212529"/>
          <w:sz w:val="28"/>
          <w:szCs w:val="28"/>
        </w:rPr>
        <w:t>. После выбора суммы банкомат сначала проверяет остаток на счете, затем, если остаток больше требуемой суммы, проверяет возможность выдачи требуемой суммы купюрами, находящимися в хранилище купюр банкомата. Если такая возможность существует, пользователю выдаются наличные, при этом изменяется значение остатка по счету и количество купюр в хранилище.</w:t>
      </w:r>
    </w:p>
    <w:p w14:paraId="0A55B9A4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Выполнение денежного перевода.</w:t>
      </w:r>
    </w:p>
    <w:p w14:paraId="15BF9156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Денежный перевод», на дисплей банкомата выводится форма ввода номера карты, на которую осуществляется перевод, и суммы перевода. При выполнении перевода происходит списание средств с текущего счета и зачисление их на указанный счет.</w:t>
      </w:r>
    </w:p>
    <w:p w14:paraId="71375207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Оплата услуг сотовой связи.</w:t>
      </w:r>
    </w:p>
    <w:p w14:paraId="7252C2D0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Оплата сотовой связи», на дисплей банкомата выводится форма ввода номера телефона, на который осуществляется пополнение, и суммы перевода. При выполнении перевода происходит списание средств с текущего счета.</w:t>
      </w:r>
    </w:p>
    <w:p w14:paraId="6C089188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Оплата коммунальных платежей.</w:t>
      </w:r>
    </w:p>
    <w:p w14:paraId="1FC404DF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Когда пользователь выбирает операцию «Коммунальные платежи» или «Оплата электроэнергии», на экран выводится форма с элементами выбора </w:t>
      </w:r>
      <w:r w:rsidRPr="00FF5A79">
        <w:rPr>
          <w:color w:val="212529"/>
          <w:sz w:val="28"/>
          <w:szCs w:val="28"/>
        </w:rPr>
        <w:lastRenderedPageBreak/>
        <w:t>поставщика услуг и ввода персонального счета клиента и суммы оплаты. При выполнении платежа происходит списание средств с текущего счета.</w:t>
      </w:r>
    </w:p>
    <w:p w14:paraId="3DFB993B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7. Печать квитанции.</w:t>
      </w:r>
    </w:p>
    <w:p w14:paraId="78324B71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выдачи наличных пользователю предлагается распечатать квитанцию об операции. Квитанция содержит номер счета, выданную сумму и остаток по счету.</w:t>
      </w:r>
    </w:p>
    <w:p w14:paraId="3C85142E" w14:textId="77777777" w:rsidR="00911C6A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8. Просмотр истории операций по карте.</w:t>
      </w:r>
    </w:p>
    <w:p w14:paraId="5EC8D409" w14:textId="28130A13" w:rsidR="00C73231" w:rsidRPr="00FF5A79" w:rsidRDefault="00911C6A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История операций», на экран выводится форма, содержащая элементы выбора периода, за который предоставить отчет, и таблицу, которая заполняется информацией об операциях по карте за указанный период.</w:t>
      </w:r>
    </w:p>
    <w:p w14:paraId="2959346D" w14:textId="10724467" w:rsidR="003844D4" w:rsidRPr="00FF5A79" w:rsidRDefault="003844D4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9.Выход</w:t>
      </w:r>
    </w:p>
    <w:p w14:paraId="5380D4D8" w14:textId="1282975D" w:rsidR="003844D4" w:rsidRPr="00FF5A79" w:rsidRDefault="003844D4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того как пользователь выполнил все свои действия, он нажимает кнопку “Выйти” и приложение переходит в начальное состояние.</w:t>
      </w:r>
    </w:p>
    <w:p w14:paraId="0D55C8D5" w14:textId="77777777" w:rsidR="00B81852" w:rsidRPr="00FF5A79" w:rsidRDefault="00B81852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Условие к</w:t>
      </w:r>
      <w:r w:rsidR="00D3605A" w:rsidRPr="00FF5A79">
        <w:rPr>
          <w:color w:val="212529"/>
          <w:sz w:val="28"/>
          <w:szCs w:val="28"/>
        </w:rPr>
        <w:t xml:space="preserve"> «Модель работы банкомата» должно реализовывать следующие </w:t>
      </w:r>
      <w:r w:rsidR="00D3605A" w:rsidRPr="00FF5A79">
        <w:rPr>
          <w:sz w:val="28"/>
          <w:szCs w:val="28"/>
        </w:rPr>
        <w:t>функции (условия с решением):</w:t>
      </w:r>
    </w:p>
    <w:p w14:paraId="2F064E33" w14:textId="77777777" w:rsidR="00D3605A" w:rsidRPr="00FF5A79" w:rsidRDefault="00D3605A" w:rsidP="00FF5A79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  <w:lang w:val="en-US"/>
        </w:rPr>
      </w:pPr>
      <w:r w:rsidRPr="00FF5A79">
        <w:rPr>
          <w:color w:val="212529"/>
          <w:sz w:val="28"/>
          <w:szCs w:val="28"/>
        </w:rPr>
        <w:t>Проверка PIN-кода карты.</w:t>
      </w:r>
      <w:r w:rsidRPr="00FF5A79">
        <w:rPr>
          <w:color w:val="212529"/>
          <w:sz w:val="28"/>
          <w:szCs w:val="28"/>
          <w:lang w:val="en-US"/>
        </w:rPr>
        <w:t xml:space="preserve"> </w:t>
      </w:r>
    </w:p>
    <w:p w14:paraId="1FF2C48F" w14:textId="3CFCDB52" w:rsidR="00D3605A" w:rsidRPr="00FF5A79" w:rsidRDefault="00D3605A" w:rsidP="00FF5A79">
      <w:pPr>
        <w:pStyle w:val="a9"/>
        <w:shd w:val="clear" w:color="auto" w:fill="FFFFFF"/>
        <w:spacing w:before="400" w:beforeAutospacing="0" w:after="400" w:afterAutospacing="0" w:line="360" w:lineRule="auto"/>
        <w:ind w:left="360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</w:rPr>
        <w:t xml:space="preserve">Если </w:t>
      </w:r>
      <w:r w:rsidRPr="00FF5A79">
        <w:rPr>
          <w:color w:val="212529"/>
          <w:sz w:val="28"/>
          <w:szCs w:val="28"/>
          <w:lang w:val="en-US"/>
        </w:rPr>
        <w:t>PIN</w:t>
      </w:r>
      <w:r w:rsidRPr="00FF5A79">
        <w:rPr>
          <w:color w:val="212529"/>
          <w:sz w:val="28"/>
          <w:szCs w:val="28"/>
        </w:rPr>
        <w:t>-код был введен неправильно</w:t>
      </w:r>
      <w:r w:rsidR="003844D4" w:rsidRPr="00FF5A79">
        <w:rPr>
          <w:color w:val="212529"/>
          <w:sz w:val="28"/>
          <w:szCs w:val="28"/>
        </w:rPr>
        <w:t xml:space="preserve"> 3 раза</w:t>
      </w:r>
      <w:r w:rsidRPr="00FF5A79">
        <w:rPr>
          <w:color w:val="212529"/>
          <w:sz w:val="28"/>
          <w:szCs w:val="28"/>
        </w:rPr>
        <w:t xml:space="preserve">, то </w:t>
      </w:r>
      <w:r w:rsidRPr="00FF5A79">
        <w:rPr>
          <w:color w:val="212529"/>
          <w:sz w:val="28"/>
          <w:szCs w:val="28"/>
          <w:shd w:val="clear" w:color="auto" w:fill="FFFFFF"/>
        </w:rPr>
        <w:t>кредитная пластиковая карточка блокируется и её можно разблокировать только в банке.</w:t>
      </w:r>
    </w:p>
    <w:p w14:paraId="6F70C6E0" w14:textId="487AC80B" w:rsidR="00AE2420" w:rsidRPr="00FF5A79" w:rsidRDefault="00AE2420" w:rsidP="00FF5A79">
      <w:pPr>
        <w:pStyle w:val="a9"/>
        <w:shd w:val="clear" w:color="auto" w:fill="FFFFFF"/>
        <w:spacing w:before="400" w:beforeAutospacing="0" w:after="400" w:afterAutospacing="0" w:line="360" w:lineRule="auto"/>
        <w:ind w:left="360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(то есть программа банкомата </w:t>
      </w:r>
      <w:r w:rsidR="003844D4" w:rsidRPr="00FF5A79">
        <w:rPr>
          <w:color w:val="212529"/>
          <w:sz w:val="28"/>
          <w:szCs w:val="28"/>
          <w:shd w:val="clear" w:color="auto" w:fill="FFFFFF"/>
        </w:rPr>
        <w:t>переходит в начальное состояние</w:t>
      </w:r>
      <w:r w:rsidRPr="00FF5A79">
        <w:rPr>
          <w:color w:val="212529"/>
          <w:sz w:val="28"/>
          <w:szCs w:val="28"/>
          <w:shd w:val="clear" w:color="auto" w:fill="FFFFFF"/>
        </w:rPr>
        <w:t>)</w:t>
      </w:r>
    </w:p>
    <w:p w14:paraId="3F6B671C" w14:textId="77777777" w:rsidR="00D3605A" w:rsidRPr="00FF5A79" w:rsidRDefault="00D3605A" w:rsidP="00FF5A79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</w:t>
      </w:r>
      <w:r w:rsidR="00B06786" w:rsidRPr="00FF5A79">
        <w:rPr>
          <w:color w:val="212529"/>
          <w:sz w:val="28"/>
          <w:szCs w:val="28"/>
          <w:shd w:val="clear" w:color="auto" w:fill="FFFFFF"/>
        </w:rPr>
        <w:t>Если нет наличных на карте.</w:t>
      </w:r>
    </w:p>
    <w:p w14:paraId="165F69C0" w14:textId="726021D1" w:rsidR="00D3605A" w:rsidRPr="00FF5A79" w:rsidRDefault="00D3605A" w:rsidP="00FF5A79">
      <w:pPr>
        <w:pStyle w:val="a9"/>
        <w:shd w:val="clear" w:color="auto" w:fill="FFFFFF"/>
        <w:spacing w:before="400" w:beforeAutospacing="0" w:after="400" w:afterAutospacing="0" w:line="360" w:lineRule="auto"/>
        <w:ind w:left="360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lastRenderedPageBreak/>
        <w:t>Если на кредитной пластиковой карточке нет средств при выполнение определённых услуг (</w:t>
      </w:r>
      <w:r w:rsidRPr="00FF5A79">
        <w:rPr>
          <w:color w:val="212529"/>
          <w:sz w:val="28"/>
          <w:szCs w:val="28"/>
        </w:rPr>
        <w:t>выдача наличных, выполнение денежного перевода, оплата услуг сотовой связи, оплата коммунальных платежей</w:t>
      </w:r>
      <w:r w:rsidRPr="00FF5A79">
        <w:rPr>
          <w:color w:val="212529"/>
          <w:sz w:val="28"/>
          <w:szCs w:val="28"/>
          <w:shd w:val="clear" w:color="auto" w:fill="FFFFFF"/>
        </w:rPr>
        <w:t xml:space="preserve">), то пишется “Не </w:t>
      </w:r>
      <w:r w:rsidR="00551F32" w:rsidRPr="00FF5A79">
        <w:rPr>
          <w:color w:val="212529"/>
          <w:sz w:val="28"/>
          <w:szCs w:val="28"/>
          <w:shd w:val="clear" w:color="auto" w:fill="FFFFFF"/>
        </w:rPr>
        <w:t>достаточно денег на счёте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</w:p>
    <w:p w14:paraId="6568B6A7" w14:textId="77777777" w:rsidR="00FA04BA" w:rsidRPr="00FF5A79" w:rsidRDefault="009B4F7D" w:rsidP="00FF5A79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Н</w:t>
      </w:r>
      <w:r w:rsidR="00FA04BA" w:rsidRPr="00FF5A79">
        <w:rPr>
          <w:color w:val="212529"/>
          <w:sz w:val="28"/>
          <w:szCs w:val="28"/>
          <w:shd w:val="clear" w:color="auto" w:fill="FFFFFF"/>
        </w:rPr>
        <w:t xml:space="preserve">ет </w:t>
      </w:r>
      <w:r w:rsidRPr="00FF5A79">
        <w:rPr>
          <w:color w:val="212529"/>
          <w:sz w:val="28"/>
          <w:szCs w:val="28"/>
          <w:shd w:val="clear" w:color="auto" w:fill="FFFFFF"/>
        </w:rPr>
        <w:t>денег в банкомате.</w:t>
      </w:r>
    </w:p>
    <w:p w14:paraId="4EBA72C5" w14:textId="3B1042DD" w:rsidR="00911C6A" w:rsidRPr="00FF5A79" w:rsidRDefault="009B4F7D" w:rsidP="00FF5A79">
      <w:pPr>
        <w:pStyle w:val="a9"/>
        <w:shd w:val="clear" w:color="auto" w:fill="FFFFFF"/>
        <w:spacing w:before="400" w:beforeAutospacing="0" w:after="400" w:afterAutospacing="0" w:line="360" w:lineRule="auto"/>
        <w:ind w:left="720"/>
        <w:rPr>
          <w:color w:val="FF0000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ет денег в банкомате, то выводится сообщение “</w:t>
      </w:r>
      <w:r w:rsidR="00AB2E29" w:rsidRPr="00FF5A79">
        <w:rPr>
          <w:color w:val="212529"/>
          <w:sz w:val="28"/>
          <w:szCs w:val="28"/>
          <w:shd w:val="clear" w:color="auto" w:fill="FFFFFF"/>
        </w:rPr>
        <w:t>Невозможно выдать требуемую сумму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  <w:r w:rsidR="006B3C4A" w:rsidRPr="00FF5A79">
        <w:rPr>
          <w:color w:val="212529"/>
          <w:sz w:val="28"/>
          <w:szCs w:val="28"/>
          <w:shd w:val="clear" w:color="auto" w:fill="FFFFFF"/>
        </w:rPr>
        <w:t xml:space="preserve">  </w:t>
      </w:r>
    </w:p>
    <w:p w14:paraId="61D1C4E8" w14:textId="77777777" w:rsidR="00911C6A" w:rsidRPr="00FF5A79" w:rsidRDefault="00911C6A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F436" w14:textId="26FABEF2" w:rsidR="007D08F3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bookmarkStart w:id="5" w:name="_Toc103631688"/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2.2. Создание 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UML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диаграммы</w:t>
      </w:r>
      <w:bookmarkEnd w:id="5"/>
    </w:p>
    <w:p w14:paraId="7954A616" w14:textId="18A94C74" w:rsidR="007D08F3" w:rsidRPr="00FF5A79" w:rsidRDefault="007D08F3" w:rsidP="00FF5A79">
      <w:pPr>
        <w:pStyle w:val="1"/>
        <w:spacing w:before="400" w:beforeAutospacing="0" w:after="400" w:afterAutospacing="0" w:line="360" w:lineRule="auto"/>
        <w:rPr>
          <w:sz w:val="28"/>
          <w:szCs w:val="28"/>
        </w:rPr>
      </w:pPr>
      <w:bookmarkStart w:id="6" w:name="_Toc67755570"/>
      <w:bookmarkStart w:id="7" w:name="_Toc103631689"/>
      <w:r w:rsidRPr="00FF5A79">
        <w:rPr>
          <w:sz w:val="28"/>
          <w:szCs w:val="28"/>
        </w:rPr>
        <w:t>Модели</w:t>
      </w:r>
      <w:bookmarkEnd w:id="6"/>
      <w:bookmarkEnd w:id="7"/>
    </w:p>
    <w:p w14:paraId="3F749E77" w14:textId="155EEFBE" w:rsidR="007D08F3" w:rsidRPr="00FF5A79" w:rsidRDefault="007D08F3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575ECA" w:rsidRPr="00FF5A79">
        <w:rPr>
          <w:rFonts w:ascii="Times New Roman" w:hAnsi="Times New Roman" w:cs="Times New Roman"/>
          <w:sz w:val="28"/>
          <w:szCs w:val="28"/>
        </w:rPr>
        <w:t xml:space="preserve"> (активности)</w:t>
      </w:r>
      <w:r w:rsidR="00686660" w:rsidRPr="00FF5A79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FF5A79">
        <w:rPr>
          <w:rFonts w:ascii="Times New Roman" w:hAnsi="Times New Roman" w:cs="Times New Roman"/>
          <w:sz w:val="28"/>
          <w:szCs w:val="28"/>
        </w:rPr>
        <w:t>):</w:t>
      </w:r>
      <w:r w:rsidR="00C73231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01A76" w14:textId="14BF0E09" w:rsidR="007D08F3" w:rsidRPr="00FF5A79" w:rsidRDefault="007D24A8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8A2825" wp14:editId="78F4CF0B">
            <wp:extent cx="6400800" cy="5183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257" cy="51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BE6" w14:textId="77777777" w:rsidR="007D08F3" w:rsidRPr="00FF5A79" w:rsidRDefault="007D08F3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</w:p>
    <w:p w14:paraId="2981C1D9" w14:textId="359436F3" w:rsidR="00D01AE6" w:rsidRPr="00FF5A79" w:rsidRDefault="00D01AE6" w:rsidP="00FF5A79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вводит номер своей карты, по которой он хочет совершить какие-либо операции. Приложение осуществляет запрос к базе данных на получение подробной информации по введенному номеру карты. Если такой не найден, пользователь оповещается об этом сообщением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если пользователь ввёл 3 раза неправильно номер карты или 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код, то карта блокируется</w:t>
      </w: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гда система находит требуемый номер счета, и пользователю предлагается ввести четырехзначный PIN-код.</w:t>
      </w:r>
    </w:p>
    <w:p w14:paraId="71F66DA8" w14:textId="7BA6E5A4" w:rsidR="00D01AE6" w:rsidRPr="00FF5A79" w:rsidRDefault="00D01AE6" w:rsidP="00FF5A79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ле ввода PIN-кода банкомат проверяет его правильность. Для этого производится получение из базы данных PIN-кода карты по её номеру, </w:t>
      </w: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затем выполняется сравнение полученного PIN-кода и введенного пользователем. Если данные коды не совпадают, пользователь оповещается сообщением о неверно введенном PIN-коде. При совпадении кодов пользователю предлагается выбрать дальнейшую операцию по карте.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ие как запрос баланса, денежный перевод, оплата электроэнергии, история операций, оплата сотовой связи, пополнить баланс карты, получить наличные, безналичный перевод, коммунальные платежи.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льше происходит одно из 2-ух действий либо де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ствие выполнилось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ибо в операции произошла какая-то ошибка и вывелось сообщение о ней и после этого совершаем другое действие если нужно или же мы вытаскиваем (изъятие) карты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вершаем процесс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D060E65" w14:textId="77777777" w:rsidR="0013479B" w:rsidRPr="00FF5A79" w:rsidRDefault="0013479B" w:rsidP="00FF5A79">
      <w:pPr>
        <w:shd w:val="clear" w:color="auto" w:fill="FFFFFF"/>
        <w:spacing w:before="400" w:after="40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D570DC" w14:textId="6D24EF8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оформления данного подпункта используется </w:t>
      </w: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  <w:r w:rsidRPr="00FF5A79">
        <w:rPr>
          <w:rFonts w:ascii="Times New Roman" w:hAnsi="Times New Roman" w:cs="Times New Roman"/>
          <w:sz w:val="28"/>
          <w:szCs w:val="28"/>
        </w:rPr>
        <w:t>. Схемы алгоритмов, программ, данных и систем. Условные обозначения и правила выполнения.</w:t>
      </w:r>
      <w:r w:rsidR="0013479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9E3B" w14:textId="609A6B22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8" w:name="_Toc103631690"/>
      <w:r w:rsidRPr="00FF5A79">
        <w:rPr>
          <w:rFonts w:ascii="Times New Roman" w:hAnsi="Times New Roman" w:cs="Times New Roman"/>
          <w:bCs/>
          <w:i/>
          <w:color w:val="auto"/>
          <w:sz w:val="28"/>
          <w:szCs w:val="28"/>
        </w:rPr>
        <w:t>1.2.3. Организация входных и выходных данных.</w:t>
      </w:r>
      <w:bookmarkEnd w:id="8"/>
    </w:p>
    <w:p w14:paraId="3F5E365E" w14:textId="77777777" w:rsidR="0036484D" w:rsidRPr="00FF5A79" w:rsidRDefault="0036484D" w:rsidP="00FF5A79">
      <w:p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ходными данными для приложения являются: </w:t>
      </w:r>
    </w:p>
    <w:p w14:paraId="1C58946F" w14:textId="07AFC952" w:rsidR="0036484D" w:rsidRPr="00FF5A79" w:rsidRDefault="0036484D" w:rsidP="00FF5A79">
      <w:pPr>
        <w:pStyle w:val="a4"/>
        <w:numPr>
          <w:ilvl w:val="0"/>
          <w:numId w:val="17"/>
        </w:numPr>
        <w:spacing w:before="400" w:after="40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веденный 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val="en-US" w:eastAsia="ru-RU"/>
        </w:rPr>
        <w:t>PIN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-код </w:t>
      </w:r>
      <w:r w:rsidR="00C33948"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для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едитн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ластиков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рточк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D432977" w14:textId="77777777" w:rsidR="0036484D" w:rsidRPr="00FF5A79" w:rsidRDefault="0036484D" w:rsidP="00FF5A79">
      <w:pPr>
        <w:pStyle w:val="a4"/>
        <w:numPr>
          <w:ilvl w:val="0"/>
          <w:numId w:val="17"/>
        </w:num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дённая сумма для снятия, оплаты или перевода денег.</w:t>
      </w:r>
    </w:p>
    <w:p w14:paraId="649A641D" w14:textId="77777777" w:rsidR="0036484D" w:rsidRPr="00FF5A79" w:rsidRDefault="0036484D" w:rsidP="00FF5A79">
      <w:p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</w:p>
    <w:p w14:paraId="11FF9AFC" w14:textId="77777777" w:rsidR="0036484D" w:rsidRPr="00FF5A79" w:rsidRDefault="0036484D" w:rsidP="00FF5A79">
      <w:p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ходными данными для приложения являются:</w:t>
      </w:r>
    </w:p>
    <w:p w14:paraId="15E95EFC" w14:textId="77777777" w:rsidR="0036484D" w:rsidRPr="00FF5A79" w:rsidRDefault="0036484D" w:rsidP="00FF5A79">
      <w:pPr>
        <w:pStyle w:val="a4"/>
        <w:numPr>
          <w:ilvl w:val="0"/>
          <w:numId w:val="18"/>
        </w:num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общения от банкомата</w:t>
      </w:r>
    </w:p>
    <w:p w14:paraId="34EDAE2F" w14:textId="77777777" w:rsidR="0049142B" w:rsidRPr="00FF5A79" w:rsidRDefault="0049142B" w:rsidP="00FF5A79">
      <w:pPr>
        <w:pStyle w:val="a4"/>
        <w:numPr>
          <w:ilvl w:val="0"/>
          <w:numId w:val="18"/>
        </w:num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дача суммы денег</w:t>
      </w:r>
    </w:p>
    <w:p w14:paraId="5C4A2133" w14:textId="68F79449" w:rsidR="00F37CC9" w:rsidRPr="00FF5A79" w:rsidRDefault="0049142B" w:rsidP="00FF5A79">
      <w:pPr>
        <w:pStyle w:val="a4"/>
        <w:numPr>
          <w:ilvl w:val="0"/>
          <w:numId w:val="18"/>
        </w:numPr>
        <w:spacing w:before="400" w:after="400" w:line="36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lastRenderedPageBreak/>
        <w:t>Выдача чека за выполнения услуги.</w:t>
      </w:r>
    </w:p>
    <w:p w14:paraId="22E8984A" w14:textId="77777777" w:rsidR="00F37CC9" w:rsidRPr="00FF5A79" w:rsidRDefault="00F37CC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02724E6" w14:textId="7BDB1DAA" w:rsidR="002B405B" w:rsidRPr="00FF5A79" w:rsidRDefault="002B405B" w:rsidP="00FF5A79">
      <w:pPr>
        <w:pStyle w:val="3"/>
        <w:spacing w:before="400" w:after="40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9" w:name="_Toc103631691"/>
      <w:r w:rsidRPr="00FF5A79">
        <w:rPr>
          <w:rFonts w:ascii="Times New Roman" w:hAnsi="Times New Roman" w:cs="Times New Roman"/>
          <w:bCs/>
          <w:i/>
          <w:sz w:val="28"/>
          <w:szCs w:val="28"/>
        </w:rPr>
        <w:t>1.2.4.  Выбор состава технических и программных средств.</w:t>
      </w:r>
      <w:bookmarkEnd w:id="9"/>
    </w:p>
    <w:p w14:paraId="08BF797A" w14:textId="77777777" w:rsidR="00E95ED3" w:rsidRPr="00FF5A79" w:rsidRDefault="00C36A8A" w:rsidP="00FF5A79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Исходя из целей курсовой работы, требуется</w:t>
      </w:r>
      <w:r w:rsidR="00381C88" w:rsidRPr="00FF5A79">
        <w:rPr>
          <w:rFonts w:ascii="Times New Roman" w:hAnsi="Times New Roman" w:cs="Times New Roman"/>
          <w:sz w:val="28"/>
          <w:szCs w:val="28"/>
        </w:rPr>
        <w:t xml:space="preserve"> создать программу, работающую под ОС Банкомата. В связи с тем, что разработанный алгоритм подразумевает использование графических возможностей, было принято решение использовать интегрированную среду разработки программ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>. Данная среда разработки позволяет достаточно быстро создавать приложения для банкомата.</w:t>
      </w:r>
      <w:r w:rsidR="00E95ED3" w:rsidRPr="00FF5A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4A402B4" w14:textId="77777777" w:rsidR="00E95ED3" w:rsidRPr="00FF5A79" w:rsidRDefault="00E95ED3" w:rsidP="00FF5A79">
      <w:pPr>
        <w:autoSpaceDE w:val="0"/>
        <w:autoSpaceDN w:val="0"/>
        <w:adjustRightInd w:val="0"/>
        <w:spacing w:before="400" w:after="400" w:line="36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Достоинства</w:t>
      </w:r>
      <w:r w:rsidRPr="00FF5A79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130894E0" w14:textId="77777777" w:rsidR="00E95ED3" w:rsidRPr="00FF5A79" w:rsidRDefault="00E95ED3" w:rsidP="00FF5A79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озможность получения наличных денег.</w:t>
      </w:r>
    </w:p>
    <w:p w14:paraId="4B4414EA" w14:textId="77777777" w:rsidR="00E95ED3" w:rsidRPr="00FF5A79" w:rsidRDefault="00E95ED3" w:rsidP="00FF5A79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овершения доступных операций в любое время суток без посещения отделения и выстраивания длинных очередей.</w:t>
      </w:r>
    </w:p>
    <w:p w14:paraId="0DE3300D" w14:textId="77777777" w:rsidR="00E95ED3" w:rsidRPr="00FF5A79" w:rsidRDefault="00E95ED3" w:rsidP="00FF5A79">
      <w:pPr>
        <w:numPr>
          <w:ilvl w:val="0"/>
          <w:numId w:val="12"/>
        </w:numPr>
        <w:shd w:val="clear" w:color="auto" w:fill="FFFFFF"/>
        <w:spacing w:before="400" w:after="4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комат обеспечивает конфиденциальность транзакций или каких-либо других услуг, потому что в салоне может находиться только один клиент, пока он не завершит транзакции или выполнение услуг.</w:t>
      </w:r>
    </w:p>
    <w:p w14:paraId="5FB70A6F" w14:textId="77777777" w:rsidR="00E95ED3" w:rsidRPr="00FF5A79" w:rsidRDefault="00E95ED3" w:rsidP="00FF5A79">
      <w:pPr>
        <w:pStyle w:val="a4"/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C182882" w14:textId="77777777" w:rsidR="00E95ED3" w:rsidRPr="00FF5A79" w:rsidRDefault="00E95ED3" w:rsidP="00FF5A79">
      <w:pPr>
        <w:autoSpaceDE w:val="0"/>
        <w:autoSpaceDN w:val="0"/>
        <w:adjustRightInd w:val="0"/>
        <w:spacing w:before="400" w:after="400" w:line="36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Недостатки:</w:t>
      </w:r>
    </w:p>
    <w:p w14:paraId="15D6B116" w14:textId="77777777" w:rsidR="00E95ED3" w:rsidRPr="00FF5A79" w:rsidRDefault="00E95ED3" w:rsidP="00FF5A79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Не всегда удобное для клиента расположение банкомата.</w:t>
      </w:r>
    </w:p>
    <w:p w14:paraId="685452C3" w14:textId="77777777" w:rsidR="00E95ED3" w:rsidRPr="00FF5A79" w:rsidRDefault="00E95ED3" w:rsidP="00FF5A79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sz w:val="28"/>
          <w:szCs w:val="28"/>
        </w:rPr>
        <w:t>возможные потери и кражи карточек;</w:t>
      </w:r>
    </w:p>
    <w:p w14:paraId="05F7DE68" w14:textId="77777777" w:rsidR="00E95ED3" w:rsidRPr="00FF5A79" w:rsidRDefault="00E95ED3" w:rsidP="00FF5A79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могут быть сложности в случае, если в данное время банкомат не работает по разным причинам.</w:t>
      </w:r>
    </w:p>
    <w:p w14:paraId="111BEDE9" w14:textId="77777777" w:rsidR="00381C88" w:rsidRPr="00FF5A79" w:rsidRDefault="00381C88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CAF9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Технические средства, достаточные для оптимальной работы программы:</w:t>
      </w:r>
    </w:p>
    <w:p w14:paraId="6FB1AFA9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0EACD451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1759ECE3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6FE1828D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95A3D01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55E32ADA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06EFBEB9" w14:textId="77777777" w:rsidR="00FA04BA" w:rsidRPr="00FF5A79" w:rsidRDefault="00FA04B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ля забора денег из кассеты и их последующей выдачи.</w:t>
      </w:r>
    </w:p>
    <w:p w14:paraId="3C0DCA9F" w14:textId="77777777" w:rsidR="00291498" w:rsidRPr="00FF5A79" w:rsidRDefault="009B4F7D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2A388E14" w14:textId="055D0318" w:rsidR="0049142B" w:rsidRPr="00FF5A79" w:rsidRDefault="00291498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– для отправки запроса и принятия его из банка.</w:t>
      </w:r>
    </w:p>
    <w:p w14:paraId="0C48D1BA" w14:textId="77777777" w:rsidR="0099184E" w:rsidRPr="00FF5A79" w:rsidRDefault="0099184E" w:rsidP="00FF5A79">
      <w:pPr>
        <w:spacing w:before="400" w:after="4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BB4DAE" w14:textId="26C80EAA" w:rsidR="007027FF" w:rsidRPr="00FF5A79" w:rsidRDefault="007027FF" w:rsidP="00FF5A79">
      <w:pPr>
        <w:pStyle w:val="2"/>
        <w:spacing w:before="400" w:after="4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3631692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работка рабочего проекта.</w:t>
      </w:r>
      <w:bookmarkEnd w:id="10"/>
    </w:p>
    <w:p w14:paraId="539FE586" w14:textId="574984F8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103631693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1. Разработка программы.</w:t>
      </w:r>
      <w:bookmarkEnd w:id="11"/>
    </w:p>
    <w:p w14:paraId="3F580FC4" w14:textId="77777777" w:rsidR="00DD0EBC" w:rsidRPr="00FF5A79" w:rsidRDefault="00DD0EBC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p w14:paraId="464EE72F" w14:textId="77777777" w:rsidR="00626D71" w:rsidRPr="00FF5A79" w:rsidRDefault="00DD0EBC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Как уже отмечалось, для разработки приложения </w:t>
      </w:r>
      <w:proofErr w:type="gramStart"/>
      <w:r w:rsidRPr="00FF5A79">
        <w:rPr>
          <w:rFonts w:ascii="Times New Roman" w:hAnsi="Times New Roman" w:cs="Times New Roman"/>
          <w:sz w:val="28"/>
          <w:szCs w:val="28"/>
        </w:rPr>
        <w:t>банкомата  используется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среда визуального программировани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. В данной среде был создан проект с названием прием заказа. Данный проект состоит из Базы данных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ACF6" w14:textId="1395C052" w:rsidR="00626D71" w:rsidRPr="00FF5A79" w:rsidRDefault="00C775CD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FC2BB" wp14:editId="64E80330">
            <wp:extent cx="5940425" cy="2901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85B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 Таблица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 - содержит информации о клиентах банка.</w:t>
      </w:r>
    </w:p>
    <w:p w14:paraId="148D532C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0CBC790F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>- код клиента, первичный ключ, счетчик, служит для автоматической индексации записей о клиентах;</w:t>
      </w:r>
    </w:p>
    <w:p w14:paraId="357CDF29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1289EFE7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assport</w:t>
      </w:r>
      <w:proofErr w:type="spellEnd"/>
      <w:r w:rsidRPr="00FF5A79">
        <w:rPr>
          <w:color w:val="212529"/>
          <w:sz w:val="28"/>
          <w:szCs w:val="28"/>
        </w:rPr>
        <w:t xml:space="preserve"> – серия и номер паспорта клиента, текстовый;</w:t>
      </w:r>
    </w:p>
    <w:p w14:paraId="50C539BF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</w:t>
      </w:r>
      <w:proofErr w:type="spellEnd"/>
      <w:r w:rsidRPr="00FF5A79">
        <w:rPr>
          <w:color w:val="212529"/>
          <w:sz w:val="28"/>
          <w:szCs w:val="28"/>
        </w:rPr>
        <w:t xml:space="preserve"> – адрес регистрации клиента, текстовый;</w:t>
      </w:r>
    </w:p>
    <w:p w14:paraId="39454382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el</w:t>
      </w:r>
      <w:proofErr w:type="spellEnd"/>
      <w:r w:rsidRPr="00FF5A79">
        <w:rPr>
          <w:color w:val="212529"/>
          <w:sz w:val="28"/>
          <w:szCs w:val="28"/>
        </w:rPr>
        <w:t xml:space="preserve"> – номер телефона клиента, текстовый.</w:t>
      </w:r>
    </w:p>
    <w:p w14:paraId="313B9404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Таблица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счетах клиентов банка.</w:t>
      </w:r>
    </w:p>
    <w:p w14:paraId="55AA235C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B1B6C51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первичный ключ, счетчик, служит для автоматической индексации записей о счетах клиентов;</w:t>
      </w:r>
    </w:p>
    <w:p w14:paraId="66174ED8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 xml:space="preserve"> – код клиен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чета конкретному клиенту;</w:t>
      </w:r>
    </w:p>
    <w:p w14:paraId="27389235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umAccount</w:t>
      </w:r>
      <w:proofErr w:type="spellEnd"/>
      <w:r w:rsidRPr="00FF5A79">
        <w:rPr>
          <w:color w:val="212529"/>
          <w:sz w:val="28"/>
          <w:szCs w:val="28"/>
        </w:rPr>
        <w:t xml:space="preserve"> – номер карты клиента, текстовый;</w:t>
      </w:r>
    </w:p>
    <w:p w14:paraId="404DB7A5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in</w:t>
      </w:r>
      <w:proofErr w:type="spellEnd"/>
      <w:r w:rsidRPr="00FF5A79">
        <w:rPr>
          <w:color w:val="212529"/>
          <w:sz w:val="28"/>
          <w:szCs w:val="28"/>
        </w:rPr>
        <w:t xml:space="preserve"> – PIN-код карты, текстовый;</w:t>
      </w:r>
    </w:p>
    <w:p w14:paraId="008B1E38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balance</w:t>
      </w:r>
      <w:proofErr w:type="spellEnd"/>
      <w:r w:rsidRPr="00FF5A79">
        <w:rPr>
          <w:color w:val="212529"/>
          <w:sz w:val="28"/>
          <w:szCs w:val="28"/>
        </w:rPr>
        <w:t xml:space="preserve"> – значение остатка средств на счете, числовой.</w:t>
      </w:r>
    </w:p>
    <w:p w14:paraId="741305AF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Таблица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поставщиках услуг.</w:t>
      </w:r>
    </w:p>
    <w:p w14:paraId="18CE0563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32B15AE4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первичный ключ, счетчик, служит для автоматической индексации записей о поставщиках;</w:t>
      </w:r>
    </w:p>
    <w:p w14:paraId="58F8B1F2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Provider</w:t>
      </w:r>
      <w:proofErr w:type="spellEnd"/>
      <w:r w:rsidRPr="00FF5A79">
        <w:rPr>
          <w:color w:val="212529"/>
          <w:sz w:val="28"/>
          <w:szCs w:val="28"/>
        </w:rPr>
        <w:t xml:space="preserve"> – наименование поставщика, текстовый;</w:t>
      </w:r>
    </w:p>
    <w:p w14:paraId="57CF77F0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ccountProvider</w:t>
      </w:r>
      <w:proofErr w:type="spellEnd"/>
      <w:r w:rsidRPr="00FF5A79">
        <w:rPr>
          <w:color w:val="212529"/>
          <w:sz w:val="28"/>
          <w:szCs w:val="28"/>
        </w:rPr>
        <w:t xml:space="preserve"> – номер банковского счета поставщика, текстовый;</w:t>
      </w:r>
    </w:p>
    <w:p w14:paraId="4D392906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nn</w:t>
      </w:r>
      <w:proofErr w:type="spellEnd"/>
      <w:r w:rsidRPr="00FF5A79">
        <w:rPr>
          <w:color w:val="212529"/>
          <w:sz w:val="28"/>
          <w:szCs w:val="28"/>
        </w:rPr>
        <w:t xml:space="preserve"> – ИНН поставщика, текстовый;</w:t>
      </w:r>
    </w:p>
    <w:p w14:paraId="24E7A82B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ypeProvider</w:t>
      </w:r>
      <w:proofErr w:type="spellEnd"/>
      <w:r w:rsidRPr="00FF5A79">
        <w:rPr>
          <w:color w:val="212529"/>
          <w:sz w:val="28"/>
          <w:szCs w:val="28"/>
        </w:rPr>
        <w:t xml:space="preserve"> – категория оказываемых поставщиком услуг, текстовый.</w:t>
      </w:r>
    </w:p>
    <w:p w14:paraId="662B3D0E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Таблица «</w:t>
      </w:r>
      <w:proofErr w:type="spellStart"/>
      <w:r w:rsidRPr="00FF5A79">
        <w:rPr>
          <w:color w:val="212529"/>
          <w:sz w:val="28"/>
          <w:szCs w:val="28"/>
        </w:rPr>
        <w:t>ClientsOf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лиентах поставщиков услуг.</w:t>
      </w:r>
    </w:p>
    <w:p w14:paraId="23D22E36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51438537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 xml:space="preserve"> – код записи, первичный ключ, счетчик, служит для автоматической индексации записей о клиентах поставщиков;</w:t>
      </w:r>
    </w:p>
    <w:p w14:paraId="265A6048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клиента конкретному поставщику;</w:t>
      </w:r>
    </w:p>
    <w:p w14:paraId="742C60B4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клиента у данного поставщика, текстовый;</w:t>
      </w:r>
    </w:p>
    <w:p w14:paraId="6586BC38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7CEFA0A8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Client</w:t>
      </w:r>
      <w:proofErr w:type="spellEnd"/>
      <w:r w:rsidRPr="00FF5A79">
        <w:rPr>
          <w:color w:val="212529"/>
          <w:sz w:val="28"/>
          <w:szCs w:val="28"/>
        </w:rPr>
        <w:t xml:space="preserve"> – адрес клиента, текстовый.</w:t>
      </w:r>
    </w:p>
    <w:p w14:paraId="0FF357F4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Таблица «</w:t>
      </w:r>
      <w:proofErr w:type="spellStart"/>
      <w:r w:rsidRPr="00FF5A79">
        <w:rPr>
          <w:color w:val="212529"/>
          <w:sz w:val="28"/>
          <w:szCs w:val="28"/>
        </w:rPr>
        <w:t>History</w:t>
      </w:r>
      <w:proofErr w:type="spellEnd"/>
      <w:r w:rsidRPr="00FF5A79">
        <w:rPr>
          <w:color w:val="212529"/>
          <w:sz w:val="28"/>
          <w:szCs w:val="28"/>
        </w:rPr>
        <w:t xml:space="preserve">» - содержит информацию о </w:t>
      </w:r>
      <w:proofErr w:type="spellStart"/>
      <w:r w:rsidRPr="00FF5A79">
        <w:rPr>
          <w:color w:val="212529"/>
          <w:sz w:val="28"/>
          <w:szCs w:val="28"/>
        </w:rPr>
        <w:t>севершенных</w:t>
      </w:r>
      <w:proofErr w:type="spellEnd"/>
      <w:r w:rsidRPr="00FF5A79">
        <w:rPr>
          <w:color w:val="212529"/>
          <w:sz w:val="28"/>
          <w:szCs w:val="28"/>
        </w:rPr>
        <w:t xml:space="preserve"> операциях по картам клиентов.</w:t>
      </w:r>
    </w:p>
    <w:p w14:paraId="0581D621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61006316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>- код записи, первичный ключ, счетчик, служит для автоматической индексации записей о совершенных операциях;</w:t>
      </w:r>
    </w:p>
    <w:p w14:paraId="66E63E8C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овершенной операции конкретному номеру счета;</w:t>
      </w:r>
    </w:p>
    <w:p w14:paraId="29FA6EDB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ransactAccount</w:t>
      </w:r>
      <w:proofErr w:type="spellEnd"/>
      <w:r w:rsidRPr="00FF5A79">
        <w:rPr>
          <w:color w:val="212529"/>
          <w:sz w:val="28"/>
          <w:szCs w:val="28"/>
        </w:rPr>
        <w:t xml:space="preserve"> – номер счета, на который или с которого были переведены деньги при безналичном переводе, текстовый;</w:t>
      </w:r>
    </w:p>
    <w:p w14:paraId="077B93EA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ateTransact</w:t>
      </w:r>
      <w:proofErr w:type="spellEnd"/>
      <w:r w:rsidRPr="00FF5A79">
        <w:rPr>
          <w:color w:val="212529"/>
          <w:sz w:val="28"/>
          <w:szCs w:val="28"/>
        </w:rPr>
        <w:t xml:space="preserve"> – дата и время совершения операции, дата/время;</w:t>
      </w:r>
    </w:p>
    <w:p w14:paraId="2AE62F02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sumTransact</w:t>
      </w:r>
      <w:proofErr w:type="spellEnd"/>
      <w:r w:rsidRPr="00FF5A79">
        <w:rPr>
          <w:color w:val="212529"/>
          <w:sz w:val="28"/>
          <w:szCs w:val="28"/>
        </w:rPr>
        <w:t xml:space="preserve"> – сумма, на которую была совершена операция (при списании средств – отрицательная, при зачислении – положительная), числовой;</w:t>
      </w:r>
    </w:p>
    <w:p w14:paraId="5BA61FA4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при оплате коммунальных услуг, текстовый;</w:t>
      </w:r>
    </w:p>
    <w:p w14:paraId="0F18AE19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ypeTransact</w:t>
      </w:r>
      <w:proofErr w:type="spellEnd"/>
      <w:r w:rsidRPr="00FF5A79">
        <w:rPr>
          <w:color w:val="212529"/>
          <w:sz w:val="28"/>
          <w:szCs w:val="28"/>
        </w:rPr>
        <w:t xml:space="preserve"> – тип совершенной операции (снятие наличных, денежный перевод и т.д.), числовой.</w:t>
      </w:r>
    </w:p>
    <w:p w14:paraId="40DBAE8D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Таблица «</w:t>
      </w:r>
      <w:proofErr w:type="spellStart"/>
      <w:r w:rsidRPr="00FF5A79">
        <w:rPr>
          <w:color w:val="212529"/>
          <w:sz w:val="28"/>
          <w:szCs w:val="28"/>
        </w:rPr>
        <w:t>Banknote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оличестве купюр, имеющихся в наличии в банкомате.</w:t>
      </w:r>
    </w:p>
    <w:p w14:paraId="46C43D46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16F8F67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Banknote</w:t>
      </w:r>
      <w:proofErr w:type="spellEnd"/>
      <w:r w:rsidRPr="00FF5A79">
        <w:rPr>
          <w:color w:val="212529"/>
          <w:sz w:val="28"/>
          <w:szCs w:val="28"/>
        </w:rPr>
        <w:t xml:space="preserve"> – код банкноты, первичный ключ, счетчик, служит для автоматической индексации записей о купюрах;</w:t>
      </w:r>
    </w:p>
    <w:p w14:paraId="5FDD4E9D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enomination</w:t>
      </w:r>
      <w:proofErr w:type="spellEnd"/>
      <w:r w:rsidRPr="00FF5A79">
        <w:rPr>
          <w:color w:val="212529"/>
          <w:sz w:val="28"/>
          <w:szCs w:val="28"/>
        </w:rPr>
        <w:t xml:space="preserve"> – номинал купюры, текстовый;</w:t>
      </w:r>
    </w:p>
    <w:p w14:paraId="481DC1F7" w14:textId="77777777" w:rsidR="00C775CD" w:rsidRPr="00FF5A79" w:rsidRDefault="00C775CD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countBanknotes</w:t>
      </w:r>
      <w:proofErr w:type="spellEnd"/>
      <w:r w:rsidRPr="00FF5A79">
        <w:rPr>
          <w:color w:val="212529"/>
          <w:sz w:val="28"/>
          <w:szCs w:val="28"/>
        </w:rPr>
        <w:t xml:space="preserve"> – количество имеющихся купюр данного номинала, числовой.</w:t>
      </w:r>
    </w:p>
    <w:p w14:paraId="33CF4113" w14:textId="77777777" w:rsidR="00C775CD" w:rsidRPr="00FF5A79" w:rsidRDefault="00C775CD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p w14:paraId="30619CFC" w14:textId="5C07C26D" w:rsidR="00DD0EBC" w:rsidRPr="00FF5A79" w:rsidRDefault="00DD0EBC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и форм</w:t>
      </w:r>
      <w:r w:rsidRPr="00A27C61">
        <w:rPr>
          <w:rFonts w:ascii="Times New Roman" w:hAnsi="Times New Roman" w:cs="Times New Roman"/>
          <w:sz w:val="28"/>
          <w:szCs w:val="28"/>
        </w:rPr>
        <w:t>:</w:t>
      </w:r>
    </w:p>
    <w:p w14:paraId="367DA4C8" w14:textId="4E87139B" w:rsidR="004D6C14" w:rsidRPr="00FF5A79" w:rsidRDefault="004D6C14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>Форма номер 1 главная (Банкомат)</w:t>
      </w:r>
    </w:p>
    <w:p w14:paraId="0D276347" w14:textId="2666F736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69D9F" wp14:editId="77067A19">
            <wp:extent cx="5940425" cy="4607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4D5F" w14:textId="63E153DB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5D004B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0FB5D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7E885" w14:textId="4E7C21F5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 33 кнопки: поля для ввода данных, Ок (для авторизации пользователя), цифровой блок (от 0 до 9,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F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), запросить баланс, получение наличных, безналичный перевод, история операций, выход, выполнить перевод, да, нет, денежный перевод, оплата </w:t>
      </w:r>
      <w:r w:rsidRPr="00FF5A79">
        <w:rPr>
          <w:rFonts w:ascii="Times New Roman" w:hAnsi="Times New Roman" w:cs="Times New Roman"/>
          <w:sz w:val="28"/>
          <w:szCs w:val="28"/>
        </w:rPr>
        <w:lastRenderedPageBreak/>
        <w:t>сотовой связи, коммунальные платежи, оплата электроэнергии и кнопки для получения наличных (100,200,500,1000,5000,10000,20000,50000)</w:t>
      </w:r>
    </w:p>
    <w:p w14:paraId="3A3FDF9A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F402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BB22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9C8FD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07040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EEEAA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6B811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02284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0096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86425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9744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CB8B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E640C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0DDF3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C1DE8" w14:textId="77777777" w:rsidR="00541D2B" w:rsidRPr="00FF5A79" w:rsidRDefault="004D6C14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</w:t>
      </w:r>
      <w:r w:rsidR="00541D2B" w:rsidRPr="00FF5A79">
        <w:rPr>
          <w:rFonts w:ascii="Times New Roman" w:hAnsi="Times New Roman" w:cs="Times New Roman"/>
          <w:bCs/>
          <w:sz w:val="28"/>
          <w:szCs w:val="28"/>
        </w:rPr>
        <w:t>История операций</w:t>
      </w:r>
      <w:r w:rsidRPr="00FF5A79">
        <w:rPr>
          <w:rFonts w:ascii="Times New Roman" w:hAnsi="Times New Roman" w:cs="Times New Roman"/>
          <w:bCs/>
          <w:sz w:val="28"/>
          <w:szCs w:val="28"/>
        </w:rPr>
        <w:t>)</w:t>
      </w:r>
      <w:r w:rsidR="00541D2B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7B88A15" w14:textId="77777777" w:rsidR="00541D2B" w:rsidRPr="00FF5A79" w:rsidRDefault="00541D2B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1F98F5" w14:textId="75542266" w:rsidR="004D6C14" w:rsidRPr="00FF5A79" w:rsidRDefault="00541D2B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D90A" wp14:editId="7194335A">
            <wp:extent cx="5240646" cy="3177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BA07" w14:textId="5D82EA0C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4571D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ED2B1" w14:textId="2A024F34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541D2B" w:rsidRPr="00FF5A79">
        <w:rPr>
          <w:rFonts w:ascii="Times New Roman" w:hAnsi="Times New Roman" w:cs="Times New Roman"/>
          <w:sz w:val="28"/>
          <w:szCs w:val="28"/>
        </w:rPr>
        <w:t xml:space="preserve">кнопка Поиск, </w:t>
      </w:r>
      <w:proofErr w:type="spellStart"/>
      <w:proofErr w:type="gramStart"/>
      <w:r w:rsidR="00541D2B" w:rsidRPr="00FF5A7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происхлдит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поиск) и 2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5C45E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B0B7C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47CE0" w14:textId="6205835F" w:rsidR="004D6C14" w:rsidRPr="00FF5A79" w:rsidRDefault="004D6C14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2C763BC" w14:textId="4668AE34" w:rsidR="004D6C14" w:rsidRPr="00FF5A79" w:rsidRDefault="009636E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FEA8A" wp14:editId="5098A139">
            <wp:extent cx="5940425" cy="3496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C47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A367B" w14:textId="544D9B51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912F5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2907A9" w14:textId="4E69065B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поля для ввода данных, </w:t>
      </w:r>
      <w:r w:rsidR="00F83AAF" w:rsidRPr="00FF5A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 для описания и 3 кнопки проверить, оплатить, отменить.</w:t>
      </w:r>
    </w:p>
    <w:p w14:paraId="09ADCF5B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8942C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4C14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86AEB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A7012" w14:textId="77777777" w:rsidR="004D6C14" w:rsidRPr="00FF5A79" w:rsidRDefault="004D6C1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8D8FF" w14:textId="7CC30E91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_Toc103631694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2. Спецификация программы.</w:t>
      </w:r>
      <w:bookmarkEnd w:id="12"/>
    </w:p>
    <w:p w14:paraId="7F061679" w14:textId="23644F66" w:rsidR="000031F0" w:rsidRPr="00FF5A79" w:rsidRDefault="000031F0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разработки моей банкомат системы я выбрал программы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меет следующие спецификации:</w:t>
      </w:r>
    </w:p>
    <w:p w14:paraId="3D6D2F00" w14:textId="36286474" w:rsidR="007027FF" w:rsidRPr="00FF5A79" w:rsidRDefault="000031F0" w:rsidP="00FF5A79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Ф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айл </w:t>
      </w:r>
      <w:r w:rsidRPr="00FF5A79">
        <w:rPr>
          <w:rFonts w:ascii="Times New Roman" w:hAnsi="Times New Roman" w:cs="Times New Roman"/>
          <w:sz w:val="28"/>
          <w:szCs w:val="28"/>
        </w:rPr>
        <w:t xml:space="preserve">БД 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5A79">
        <w:rPr>
          <w:rFonts w:ascii="Times New Roman" w:hAnsi="Times New Roman" w:cs="Times New Roman"/>
          <w:sz w:val="28"/>
          <w:szCs w:val="28"/>
        </w:rPr>
        <w:t>банкомат имеет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и расположен в каталоге программы.</w:t>
      </w:r>
    </w:p>
    <w:p w14:paraId="46A28B69" w14:textId="28E3579D" w:rsidR="000031F0" w:rsidRPr="00FF5A79" w:rsidRDefault="000031F0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4F13C" wp14:editId="3B259A2D">
            <wp:extent cx="5940425" cy="278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7184"/>
      </w:tblGrid>
      <w:tr w:rsidR="000031F0" w:rsidRPr="000031F0" w14:paraId="6857ACAE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4B0BE422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д выпуск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23BB9E8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</w:p>
        </w:tc>
      </w:tr>
      <w:tr w:rsidR="000031F0" w:rsidRPr="000031F0" w14:paraId="5774DB2F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06888048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DAE014E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</w:tr>
      <w:tr w:rsidR="000031F0" w:rsidRPr="000031F0" w14:paraId="7675C709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9098FB6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EDB19B3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б-разработка и Программирование</w:t>
            </w:r>
          </w:p>
        </w:tc>
      </w:tr>
      <w:tr w:rsidR="000031F0" w:rsidRPr="000031F0" w14:paraId="3B7DF2C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1F618A66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7C0734B5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ор с частотой 1,6 ГГц или более мощный.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У объемом 1 ГБ (1,5 ГБ для работы на виртуальной машине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 ГБ доступного пространства на жестком диске (30 Гб включая все дополнения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сткий диск с частотой вращения 5 400 об./мин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идеокарта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DirectX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9 и разрешения дисплея 1024x768 или выше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Window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10/8.1/8/7 SP1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 R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08 R2 SP1 32-bit|64-bit</w:t>
            </w:r>
          </w:p>
        </w:tc>
      </w:tr>
      <w:tr w:rsidR="000031F0" w:rsidRPr="000031F0" w14:paraId="1AF2CCB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9D85D70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Язык интерфейс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C859005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</w:p>
        </w:tc>
      </w:tr>
      <w:tr w:rsidR="000031F0" w:rsidRPr="000031F0" w14:paraId="1FDE1DB1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FA5159F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карство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B3B5FFC" w14:textId="77777777" w:rsidR="000031F0" w:rsidRPr="000031F0" w:rsidRDefault="000031F0" w:rsidP="00FF5A79">
            <w:pPr>
              <w:spacing w:before="400" w:after="4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требуется</w:t>
            </w:r>
          </w:p>
        </w:tc>
      </w:tr>
    </w:tbl>
    <w:p w14:paraId="2725CC4B" w14:textId="77777777" w:rsidR="000031F0" w:rsidRPr="000031F0" w:rsidRDefault="000031F0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B2D8A" w14:textId="77777777" w:rsidR="000031F0" w:rsidRPr="000031F0" w:rsidRDefault="000031F0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Visual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tudio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линейка продуктов компан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Form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obile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box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ilverligh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 же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Android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O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amarin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14:paraId="5DAEEE3C" w14:textId="77777777" w:rsidR="000031F0" w:rsidRPr="000031F0" w:rsidRDefault="000031F0" w:rsidP="00FF5A79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64B3E" w14:textId="77777777" w:rsidR="000031F0" w:rsidRPr="000031F0" w:rsidRDefault="000031F0" w:rsidP="00FF5A79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3C06" w14:textId="77777777" w:rsidR="000031F0" w:rsidRPr="000031F0" w:rsidRDefault="000031F0" w:rsidP="00FF5A79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C5B" w14:textId="77777777" w:rsidR="000031F0" w:rsidRPr="000031F0" w:rsidRDefault="000031F0" w:rsidP="00FF5A79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1160" w14:textId="77777777" w:rsidR="000031F0" w:rsidRPr="000031F0" w:rsidRDefault="000031F0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рограммы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ие спецификации:</w:t>
      </w:r>
    </w:p>
    <w:tbl>
      <w:tblPr>
        <w:tblW w:w="10769" w:type="dxa"/>
        <w:tblInd w:w="-1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8518"/>
      </w:tblGrid>
      <w:tr w:rsidR="000031F0" w:rsidRPr="000031F0" w14:paraId="475863E3" w14:textId="77777777" w:rsidTr="004D37F5">
        <w:trPr>
          <w:tblHeader/>
        </w:trPr>
        <w:tc>
          <w:tcPr>
            <w:tcW w:w="0" w:type="auto"/>
            <w:shd w:val="clear" w:color="auto" w:fill="FFFFFF"/>
            <w:hideMark/>
          </w:tcPr>
          <w:p w14:paraId="366E39D6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FFFFFF"/>
            <w:hideMark/>
          </w:tcPr>
          <w:p w14:paraId="3DAD95CB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Требование</w:t>
            </w:r>
          </w:p>
        </w:tc>
      </w:tr>
      <w:tr w:rsidR="000031F0" w:rsidRPr="000031F0" w14:paraId="69F3253A" w14:textId="77777777" w:rsidTr="004D37F5">
        <w:tc>
          <w:tcPr>
            <w:tcW w:w="0" w:type="auto"/>
            <w:shd w:val="clear" w:color="auto" w:fill="FFFFFF"/>
            <w:hideMark/>
          </w:tcPr>
          <w:p w14:paraId="24FCDED2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0" w:type="auto"/>
            <w:shd w:val="clear" w:color="auto" w:fill="FFFFFF"/>
            <w:hideMark/>
          </w:tcPr>
          <w:p w14:paraId="13FCF296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как минимум 6 ГБ свободного места на диске.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Требования к месту на диске определяются набором устанавливаемых компонентов SQL </w:t>
            </w:r>
            <w:proofErr w:type="spellStart"/>
            <w:proofErr w:type="gram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Дополнительные сведения см. в разделе </w:t>
            </w:r>
            <w:hyperlink r:id="rId15" w:anchor="HardDiskSpace" w:history="1">
              <w:r w:rsidRPr="000031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Требования к месту на диске</w:t>
              </w:r>
            </w:hyperlink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далее в этой статье. Сведения о поддерживаемых типах хранилищ для файлов данных см. в разделе </w:t>
            </w:r>
            <w:proofErr w:type="spellStart"/>
            <w:r w:rsidR="006F0C0F">
              <w:fldChar w:fldCharType="begin"/>
            </w:r>
            <w:r w:rsidR="006F0C0F">
              <w:instrText xml:space="preserve"> HYPERLINK "https://docs.microsoft.com/ru-ru/sql/sql-server/install/hardware-and-software-requirements-for-installing-sql-server?view=sql-server-ver15"</w:instrText>
            </w:r>
            <w:r w:rsidR="006F0C0F">
              <w:instrText xml:space="preserve"> \l "StorageTypes" </w:instrText>
            </w:r>
            <w:r w:rsidR="006F0C0F">
              <w:fldChar w:fldCharType="separate"/>
            </w:r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Storage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ype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o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ata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iles</w:t>
            </w:r>
            <w:proofErr w:type="spellEnd"/>
            <w:r w:rsidR="006F0C0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fldChar w:fldCharType="end"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.</w:t>
            </w:r>
          </w:p>
        </w:tc>
      </w:tr>
      <w:tr w:rsidR="000031F0" w:rsidRPr="000031F0" w14:paraId="7BD1E755" w14:textId="77777777" w:rsidTr="004D37F5">
        <w:tc>
          <w:tcPr>
            <w:tcW w:w="0" w:type="auto"/>
            <w:shd w:val="clear" w:color="auto" w:fill="FFFFFF"/>
            <w:hideMark/>
          </w:tcPr>
          <w:p w14:paraId="2FE81FE0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0" w:type="auto"/>
            <w:shd w:val="clear" w:color="auto" w:fill="FFFFFF"/>
            <w:hideMark/>
          </w:tcPr>
          <w:p w14:paraId="771BAD3D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монитор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up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VGA с разрешением 800x600 пикселей или более высоким.</w:t>
            </w:r>
          </w:p>
        </w:tc>
      </w:tr>
      <w:tr w:rsidR="000031F0" w:rsidRPr="000031F0" w14:paraId="23840491" w14:textId="77777777" w:rsidTr="004D37F5">
        <w:tc>
          <w:tcPr>
            <w:tcW w:w="0" w:type="auto"/>
            <w:shd w:val="clear" w:color="auto" w:fill="FFFFFF"/>
            <w:hideMark/>
          </w:tcPr>
          <w:p w14:paraId="3EA4908E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0" w:type="auto"/>
            <w:shd w:val="clear" w:color="auto" w:fill="FFFFFF"/>
            <w:hideMark/>
          </w:tcPr>
          <w:p w14:paraId="4A4A67FC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 поддержки функциональных средств Интернета требуется доступ к Интернету (могут применяться дополнительные тарифы).</w:t>
            </w:r>
          </w:p>
        </w:tc>
      </w:tr>
      <w:tr w:rsidR="000031F0" w:rsidRPr="000031F0" w14:paraId="13B3C332" w14:textId="77777777" w:rsidTr="004D37F5">
        <w:tc>
          <w:tcPr>
            <w:tcW w:w="0" w:type="auto"/>
            <w:shd w:val="clear" w:color="auto" w:fill="FFFFFF"/>
            <w:hideMark/>
          </w:tcPr>
          <w:p w14:paraId="1AAFF63C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мять *</w:t>
            </w:r>
          </w:p>
        </w:tc>
        <w:tc>
          <w:tcPr>
            <w:tcW w:w="0" w:type="auto"/>
            <w:shd w:val="clear" w:color="auto" w:fill="FFFFFF"/>
            <w:hideMark/>
          </w:tcPr>
          <w:p w14:paraId="6B86212E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альные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512 М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lastRenderedPageBreak/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Для обеспечения оптимальной производительности требуется не менее 4 ГБ с последующим увеличением по мере роста размера базы данных.</w:t>
            </w:r>
          </w:p>
        </w:tc>
      </w:tr>
      <w:tr w:rsidR="000031F0" w:rsidRPr="000031F0" w14:paraId="131B6BEE" w14:textId="77777777" w:rsidTr="004D37F5">
        <w:tc>
          <w:tcPr>
            <w:tcW w:w="0" w:type="auto"/>
            <w:shd w:val="clear" w:color="auto" w:fill="FFFFFF"/>
            <w:hideMark/>
          </w:tcPr>
          <w:p w14:paraId="725414C7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Быстродействие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1EADF84D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ум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: процессор x64 с тактовой частотой 1,4 ГГц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2,0 ГГц и выше</w:t>
            </w:r>
          </w:p>
        </w:tc>
      </w:tr>
      <w:tr w:rsidR="000031F0" w:rsidRPr="000031F0" w14:paraId="3FAEBBAD" w14:textId="77777777" w:rsidTr="004D37F5">
        <w:tc>
          <w:tcPr>
            <w:tcW w:w="0" w:type="auto"/>
            <w:shd w:val="clear" w:color="auto" w:fill="FFFFFF"/>
            <w:hideMark/>
          </w:tcPr>
          <w:p w14:paraId="1E0847A7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3EB1A25E" w14:textId="77777777" w:rsidR="000031F0" w:rsidRPr="000031F0" w:rsidRDefault="000031F0" w:rsidP="00FF5A79">
            <w:pPr>
              <w:spacing w:before="400" w:after="400" w:line="360" w:lineRule="auto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Процессор x64: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Opter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Athl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 64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Xe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EM64T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Pentium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IV с поддержкой EM64T.</w:t>
            </w:r>
          </w:p>
        </w:tc>
      </w:tr>
    </w:tbl>
    <w:p w14:paraId="2D62B949" w14:textId="77777777" w:rsidR="000031F0" w:rsidRPr="000031F0" w:rsidRDefault="000031F0" w:rsidP="00FF5A79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EF2A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DDFAC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7A92EA" w14:textId="41DB2A8F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103631695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3. Текст программы.</w:t>
      </w:r>
      <w:bookmarkEnd w:id="13"/>
    </w:p>
    <w:p w14:paraId="6562F525" w14:textId="5E286EFA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води</w:t>
      </w:r>
      <w:r w:rsidR="000031F0" w:rsidRPr="00FF5A79">
        <w:rPr>
          <w:rFonts w:ascii="Times New Roman" w:hAnsi="Times New Roman" w:cs="Times New Roman"/>
          <w:sz w:val="28"/>
          <w:szCs w:val="28"/>
        </w:rPr>
        <w:t>м</w:t>
      </w:r>
      <w:r w:rsidRPr="00FF5A79">
        <w:rPr>
          <w:rFonts w:ascii="Times New Roman" w:hAnsi="Times New Roman" w:cs="Times New Roman"/>
          <w:sz w:val="28"/>
          <w:szCs w:val="28"/>
        </w:rPr>
        <w:t xml:space="preserve"> полный листинг программы вместе с комментариями.</w:t>
      </w:r>
    </w:p>
    <w:p w14:paraId="1FC904FB" w14:textId="442E8478" w:rsidR="00E02504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344AD473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sing System;</w:t>
      </w:r>
    </w:p>
    <w:p w14:paraId="35C5034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1BFA9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66A0C8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6ECF4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1216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FED22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1D13AA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2C3BE4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3A67B1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FFB82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48A31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7CA6351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F4EF3D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62EC7190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3CD9CF2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ABE8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113B963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D66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55DF5F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0B17AE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3C544B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1E9F4E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5F6C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B8D92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76EA09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A14171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C619A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D30F21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.PasswordCha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*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4F861AC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7C08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7532BC7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5C40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EEE186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6F2C36A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38DCA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762A5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E4246F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FA9F80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9E081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67A8BCC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4F5E41F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6E161C6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614CED5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F3B07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69B26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39141EB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EACC8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71B67CB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00DC42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D02C62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0E7831F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3420A7E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63D5433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07802F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DFC7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228A34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7F8A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BDA035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0C0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E3AD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44E6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21A34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0F7E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B2A24C" w14:textId="401BF5DD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0909077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123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217EC27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16F6CDA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153C86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E13736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3EE1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660B63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173B58D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CAEE9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62F03B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44ADA76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54FB9E7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B0D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A71E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FD8B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A011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84E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3D195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 void bt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696BFBA5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EA1E3D2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форм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53ADEB4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288DC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78D352C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E1C379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DBA2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072C49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48FE6F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40FF16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52ACF24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FD7834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433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CD426B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1DE6C9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F8873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5672E6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426C09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45C4864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1F606E2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516F44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AAB7F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60D9D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2912B9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4366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2CF743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BAA937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19E8E1A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162582D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1903F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2B8F0D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7BFD56F3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6F0C0F">
        <w:rPr>
          <w:rFonts w:ascii="Times New Roman" w:hAnsi="Times New Roman" w:cs="Times New Roman"/>
          <w:bCs/>
          <w:sz w:val="28"/>
          <w:szCs w:val="28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);</w:t>
      </w:r>
    </w:p>
    <w:p w14:paraId="40FDB47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0133B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292AB2D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61B285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3AE7435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50FEB4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5EC1C7E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B1DC85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09BCE5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48529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9593B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651C9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ABB49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DF728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0DEC90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76BE0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07E8A5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18E19F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238754A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9C7536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D83E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18DE21E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C653E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7F8DDAB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0BE2B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630455D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85F475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3A40E1B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61F44A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989B9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195FE8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25208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00FF0A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E8EFA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3C1C0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0CF80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3945EE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E0920B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F3864F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18748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DFBFDF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374B0D3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4746C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724E6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E369BA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FFE7E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3155771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6C69D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CA453A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729F20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35DD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06CB55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57506F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984AE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E7F5E3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474DF79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5210C2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FDB8D3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4C4F2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629FFC6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EA2851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D8610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0F20B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65BCE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0DCAC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82835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98E566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6496461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740C176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EAC0F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F9384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9F06A9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734D25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0075CD5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252460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954B3A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7D462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F8B48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933B7E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23E12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B8272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677712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4F3CD87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6C49D56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8DA24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F970BA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0A6F6A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405187F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2D8D4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34FF7C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E20AD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C71A7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4E6BA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855A7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DEC247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73F49D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2006C7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54DBCE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25532E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98D9B5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788DE6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6BF3B1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14ACE6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DC1D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7035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E91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0BEF2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BE3B9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A585A9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4A97A32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59E7C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1D9F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577F6C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5643D08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02A435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0A7EA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CA973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1712A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32B6F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7A284C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0CC14E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04B3A4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108D8B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0B6ED38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5B59C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4F945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F9AC9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B5EC31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7D6E559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0CD669C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8A4F51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5B98F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7661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AE4429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1DB8A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E5FFC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3695E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7C630E4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F27D9C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6DA068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53A1AA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011E355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EF02F6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F5861F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B3C9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</w:t>
      </w:r>
    </w:p>
    <w:p w14:paraId="784436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F9A05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28809C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7EC2D1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A8A0F9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7D83E31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C237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1D9E0A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E8C3EA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54BB02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3B0D5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2391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543E9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F29C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272311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1D1B2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34CC953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27860C4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91750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427B3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87D83E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23A4B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6D516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69D868A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2E32D9A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FD3D9F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2D5DC8D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1EE164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DA65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62D4A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85C9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F8F95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       //связь с сервером: проверка наличия требуемой суммы на счете</w:t>
      </w:r>
    </w:p>
    <w:p w14:paraId="626E02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316EADC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E0E227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F4DAB7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61B6D11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D810EE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B25140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7D0F4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70C0EB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342576E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1C4F018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tr)</w:t>
      </w:r>
    </w:p>
    <w:p w14:paraId="1DFAD68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B042F1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2A8F547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7A8C55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00A70EC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3EE5A9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0A15D6C2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2DC7A2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0;</w:t>
      </w:r>
    </w:p>
    <w:p w14:paraId="5F47DA3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28A50B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6F47A3D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2A66739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6DFA2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231CF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0B19EA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7C43E74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540CCD7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{</w:t>
      </w:r>
    </w:p>
    <w:p w14:paraId="0A33F288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5EBEEC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733F19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2EC797D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A186A6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55B772DF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9BEB35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23F32B1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2C999A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B1781C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5FDA129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C083B9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E3F38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5sr = sum / 500;</w:t>
      </w:r>
    </w:p>
    <w:p w14:paraId="2E02D8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3E3807D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f (count &gt;= count5sr)</w:t>
      </w:r>
    </w:p>
    <w:p w14:paraId="06922B3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0916BFF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5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55E8EF4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42F4D6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05B867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E7A486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sr)</w:t>
      </w:r>
    </w:p>
    <w:p w14:paraId="04376132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98783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3494A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DC371A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3DEB9EC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133664D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C6BF2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A0267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79F0814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A9BE60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69D513D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2E669212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;</w:t>
      </w:r>
    </w:p>
    <w:p w14:paraId="2FFE7F2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160C10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7D901E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B2BD4A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4B894E8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D9563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722D7D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2EBF0C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246C9F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20BF288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08393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1714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27F2BF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26B218B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196BE02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A831BA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2C977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602865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9E88FF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09E716A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15DA3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0058DEC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6C6717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49F924E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760A016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8E4581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B14EA8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1C7664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0506275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8206C7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6EEE7AC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DE92B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29C24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2E0FC7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730C2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A5133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DF454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70966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5F467B2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DEE84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324C78C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AC261E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E31CA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7395C2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1E9180C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4F0599F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4EFC25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1CFF4CE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9356CA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196AB8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6C3FE20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69CE8A3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996D5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5A5F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3BD918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A84F83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0A32CF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C840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5EA2B80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37A74B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2BDCE66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47FC74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450D8C3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3C82EF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21BF44B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1BB67F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D910A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3ACCC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ACF533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EB7A1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5CE7EC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2EC6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9480F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24512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49512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BC24A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D71DC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9EC9A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AA6A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CC31D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5A1C72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A61CA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04AE1E0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6C38AB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ACD4C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F6C021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0D998C8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56B175F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06FA1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B526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784E83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CCE46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5F6381F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7D90D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2A2CB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8036E6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AF6F8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3355C55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8153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64CA7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DB84B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22A4CD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6BD3392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2144BE4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4552B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F83CA1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6DEBCA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9D24E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0F43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AB2B6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AC2DF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7D6CFF2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85568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547CE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47EB2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1422B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348566A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C0052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1DBD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ABB5E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6F11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FD46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437892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ABF1C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67B2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32CCE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68E8F20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4B99F0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6BB31089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"\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4F8E42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FACE16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082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19B92C9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F010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3EC1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245074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D35B96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115EF7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8FB22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B2051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87A206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3A73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D652C6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66564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096F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02F14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46EEC8C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51990C3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7775EA2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1A59E8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BFADA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5976EA1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1FF5FA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0567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683CA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0EBD1F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1E3083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DBFCA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1BFCF8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689175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5450CE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11CE2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2F9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0872C51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36001D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D86493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3B41AC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F73FC9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FAD09F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64008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6078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0A91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4A6A264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54BA4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F55E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24854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1A267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F41D6F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BE02BE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202026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32232B6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A45875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8658B1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95C8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F3C735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0D2286F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00A04C7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0A2DE9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342A4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4EB0463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82DE5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98D23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6FC4CE8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6C3345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5F32FB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5D7A46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6E191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069A544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699ED64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D8FDA2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B1F5D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603239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01DCE2D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1F654C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21E280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49F1D8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5E1AD94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470E5DF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0D36EF0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0F7B7D9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}</w:t>
      </w:r>
    </w:p>
    <w:p w14:paraId="0F8CB7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2463FBA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BAE3D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C411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22DBF21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6AE2F7C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2048799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176C754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6DC418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3ACB4B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40A746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02189D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61B1A37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76D90C6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FBECF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63E432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DA3F19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577D1F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BF061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1B586E0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2A81D0B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13001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9B468E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2839E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416B2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23B82E5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D615D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0F11DF2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3BABD98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AC4E68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ECBFA9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2596C3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B9A43E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2B52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10F90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23022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23156F8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8634E3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4BCE0E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0D1C5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B0428D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99EA82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6A5ABE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C148B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E0F4E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2C56878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0E99CEF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A57E7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F0B56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D6C100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AFADB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72E5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9FE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906DE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6D45C1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2BDE4BF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14A8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59CC685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A78B46E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AED12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49B96D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FF7B59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CFE2DC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E2E456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028E5F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C0B305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44B2E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3F543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F8DDFE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D35D5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F892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2C59E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481F0F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0561B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181546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98F1D54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5264DE6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2B4184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49BA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428ED79" w14:textId="7BA56961" w:rsidR="007027FF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5095176" w14:textId="360DE4F2" w:rsidR="00E02504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="00E02504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630022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709030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C6D6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1AF3C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05BC2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1109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AEF65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2C61C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B0264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B9257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0395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1C04FE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ACE59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1EF7D6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BABE7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CB2A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931D41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A35A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60D3543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26527D8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A74D3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E49D2EE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12DC4C9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43E32212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9ED837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17D9A15B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130FDEC7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E22D0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E6D4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76163B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7E3A51E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E649A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49397C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7D33211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2D8A0B4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3DEC5F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345D1FD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739A90A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0BAB6C6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A6B2F7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0D09E0D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4F02AF4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0B329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A00DF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43968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0A9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B2B1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25E1B79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4D4E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3B786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2BD8CB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5CCC77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03631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C45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029CB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3A75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7CD0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DD0C721" w14:textId="0400B141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65618EE" w14:textId="77777777" w:rsidR="00E02504" w:rsidRPr="00FF5A79" w:rsidRDefault="00E02504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Коммунальные платежи)</w:t>
      </w:r>
    </w:p>
    <w:p w14:paraId="1F9AD18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64F94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BB7BA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834FE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9CCDB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8C06C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EC9CF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4F858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C364C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FE68C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07955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F99AD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55B5778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DB75F0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6EC508A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7E9AD3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A7A40B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4D449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4E166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BD2476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C2C968F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8E809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A4CF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6437028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2D68153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0D02863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E4D94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A6F7F8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27D6ED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1111D21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3B4DD9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50C7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2DD31B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AC806C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6B8D1F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BCA1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B65D57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BBE8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65F3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284061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48F024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3FC0CF7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62E335B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419147A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D76FA7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5874239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A8628B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5AD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78AE58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53956B7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26495EA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C1B22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DCF29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354467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1FACA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1304F3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55B360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1733ECC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E105AE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7C0F0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7658975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FB1E53A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26B3C40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731D5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39C80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33BAC50D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F2652C6" w14:textId="77777777" w:rsidR="00E02504" w:rsidRPr="00A27C61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C42419C" w14:textId="77777777" w:rsidR="00E02504" w:rsidRPr="006F0C0F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();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34DBC2A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DC8723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DD27C2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F0B0D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DF4F1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6A6F2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38294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7956DE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A6053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230810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0F93C0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80E02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0F247C4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BFBCA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B43F5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48EF8237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276350F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27186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EDF47F5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D8727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48AC5829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16BEEC5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357CCDF2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0FF593A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B2F6116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3AC71E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9A1D0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98B2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E3B8A8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CAC3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36986864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FE99E18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1062C96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8D611BF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39A3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8F0E56E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708E3" w14:textId="4C9EB3E8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AF5E9E" w14:textId="77777777" w:rsidR="00E02504" w:rsidRPr="00FF5A79" w:rsidRDefault="00E02504" w:rsidP="00FF5A79">
      <w:pPr>
        <w:pStyle w:val="a9"/>
        <w:shd w:val="clear" w:color="auto" w:fill="FFFFFF"/>
        <w:spacing w:before="400" w:beforeAutospacing="0" w:after="400" w:afterAutospacing="0" w:line="360" w:lineRule="auto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Листинг кода класса «Сервер банка»</w:t>
      </w:r>
    </w:p>
    <w:p w14:paraId="1437342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4D9939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FEE6C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E78C7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03E7C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68E07D0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28B84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31592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4ED5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49826F8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BFDAC7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2B91AF"/>
          <w:sz w:val="28"/>
          <w:szCs w:val="28"/>
          <w:lang w:val="en-US"/>
        </w:rPr>
        <w:t>ClassBankServer</w:t>
      </w:r>
      <w:proofErr w:type="spellEnd"/>
    </w:p>
    <w:p w14:paraId="3DCD447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C77148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517C8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3D2D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C3C9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нформ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78E9AA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CF819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AB229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отурываем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Д</w:t>
      </w:r>
    </w:p>
    <w:p w14:paraId="7B5A150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pin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balance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49E58D3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оди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ав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х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з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таблиц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аккаунт</w:t>
      </w:r>
    </w:p>
    <w:p w14:paraId="0667C24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5594562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36BA4A3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BE32B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AB7CC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DFAFC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B66F69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F4A3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3D9ED28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10082B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A3FE0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3D56027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7A8EBC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6A817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F4BCD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FC85E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AAB36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B2771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F8FE8C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F27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Pi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n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пин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да</w:t>
      </w:r>
    </w:p>
    <w:p w14:paraId="66C22AC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EFD79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E26F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991E7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F33253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282C6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in =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2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3BB7A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600FB1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CE258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97406A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30602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E695E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ланса</w:t>
      </w:r>
    </w:p>
    <w:p w14:paraId="4612C7C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86912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lance = 0;</w:t>
      </w:r>
    </w:p>
    <w:p w14:paraId="1A7B750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45BB6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7323B4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19C24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alanc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3));</w:t>
      </w:r>
    </w:p>
    <w:p w14:paraId="103E03D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3625386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F27CB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0DA797D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1796D7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893C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Cas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выдача денег - изменение баланса по карте</w:t>
      </w:r>
    </w:p>
    <w:p w14:paraId="78FAA37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25D17F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записа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,</w:t>
      </w:r>
    </w:p>
    <w:p w14:paraId="086C55F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2B91C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584EC2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-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64014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3292300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2D4A3718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305B6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413037E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DE0B9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70465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46B24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732E6D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EF97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0D45DE0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C64173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6DBCDA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C9738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)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числ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едств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о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</w:p>
    <w:p w14:paraId="45F2113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28C3F7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6B2D5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B83C1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+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E679D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69DC7F7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4B132D68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C1D09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5B6AFFB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E14D2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58943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3A3E9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81284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602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3EBC4D4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8EE3EF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6F35CB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385BB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To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обави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пис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б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6A22DAF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636EFA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94A84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08274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INSERT INTO </w:t>
      </w:r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21D86C5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VALUES (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14EB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0F5F87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6];</w:t>
      </w:r>
    </w:p>
    <w:p w14:paraId="374A686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Integ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9398C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58B29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C8B38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9B5BD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1F2A3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A4258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415F7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8893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B4B7C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FC35D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AAA1C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0CD78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B57BD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5D96A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6888C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53F3C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BCD5C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6289D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4DCBD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49140A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695EA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619B7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795F9C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ransactAccount</w:t>
      </w:r>
      <w:proofErr w:type="spellEnd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3F9CF19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History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ECBF3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F71666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3];</w:t>
      </w:r>
    </w:p>
    <w:p w14:paraId="4C72055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44950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15277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990EB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D5C184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6DD2A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37012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33D64A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EB0AA4D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2288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58E99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405B14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BFF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владельца счета для перевода средств</w:t>
      </w:r>
    </w:p>
    <w:p w14:paraId="026A26C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5F1F4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3F9EFF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3499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2EB2576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08E03C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transact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нка</w:t>
      </w:r>
    </w:p>
    <w:p w14:paraId="798F126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0C1B12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B6777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12F17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mmunal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energy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ммуналь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услуги</w:t>
      </w:r>
    </w:p>
    <w:p w14:paraId="21C56B2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ABC8F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ame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Providers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48E4B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17A7960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28F234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0848441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69DBA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1CB50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5A27E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50B8EE7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A1B54E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B55C43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nam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FA13189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F61B47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catc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</w:rPr>
        <w:t>"Мобильная связь"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14:paraId="5D8149B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5999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40113055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7812DB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83D91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2DEADA2" w14:textId="77777777" w:rsidR="006F0C0F" w:rsidRPr="006F0C0F" w:rsidRDefault="006F0C0F" w:rsidP="006F0C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3B7DE0C" w14:textId="77777777" w:rsidR="006F0C0F" w:rsidRDefault="006F0C0F" w:rsidP="006F0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E1CB2" w14:textId="77777777" w:rsidR="006F0C0F" w:rsidRDefault="006F0C0F" w:rsidP="006F0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2FA431" w14:textId="77777777" w:rsidR="006F0C0F" w:rsidRDefault="006F0C0F" w:rsidP="006F0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AC93C" w14:textId="77777777" w:rsidR="006F0C0F" w:rsidRDefault="006F0C0F" w:rsidP="006F0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8AA5D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434CC" w14:textId="77777777" w:rsidR="00E02504" w:rsidRPr="00FF5A79" w:rsidRDefault="00E02504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B2535" w14:textId="592F635D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103631696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4. Описание программы.</w:t>
      </w:r>
      <w:bookmarkEnd w:id="14"/>
    </w:p>
    <w:p w14:paraId="4ECBA374" w14:textId="7777777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анный подпункт оформлен согласно </w:t>
      </w: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  <w:r w:rsidRPr="00FF5A79">
        <w:rPr>
          <w:rFonts w:ascii="Times New Roman" w:hAnsi="Times New Roman" w:cs="Times New Roman"/>
          <w:sz w:val="28"/>
          <w:szCs w:val="28"/>
        </w:rPr>
        <w:t>и содержит следующие подразделы:</w:t>
      </w:r>
    </w:p>
    <w:p w14:paraId="754A7A52" w14:textId="423C91B9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lastRenderedPageBreak/>
        <w:t xml:space="preserve">- Общие сведения – Программа написана на 2-х языках: в среде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A953AA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5438C2E" w14:textId="3E09752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Функциональное назначение – Данная программа предназначена для </w:t>
      </w:r>
      <w:r w:rsidR="00A953AA" w:rsidRPr="00FF5A79">
        <w:rPr>
          <w:rFonts w:ascii="Times New Roman" w:hAnsi="Times New Roman" w:cs="Times New Roman"/>
          <w:sz w:val="28"/>
          <w:szCs w:val="28"/>
        </w:rPr>
        <w:t>пользователей банкомата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помогает им легче справляться с работой</w:t>
      </w:r>
      <w:r w:rsidR="00A953AA"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B65AC3C" w14:textId="7777777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Используемые технические средства – Программа создавалась на устройстве с техническими характеристиками: </w:t>
      </w:r>
    </w:p>
    <w:p w14:paraId="092DDF7A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3FE2F774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013BF676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746AADC2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B98E1B7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7318009F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7ADCB71D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ля забора денег из кассеты и их последующей выдачи.</w:t>
      </w:r>
    </w:p>
    <w:p w14:paraId="0069CE59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761DD4B7" w14:textId="77777777" w:rsidR="00A953AA" w:rsidRPr="00FF5A79" w:rsidRDefault="00A953AA" w:rsidP="00FF5A79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– для отправки запроса и принятия его из банка.</w:t>
      </w:r>
    </w:p>
    <w:p w14:paraId="7BDCC1E4" w14:textId="7777777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4375" w14:textId="7777777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lastRenderedPageBreak/>
        <w:t xml:space="preserve">- Вызов и загрузка – Программа запускается с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34B3D49E" w14:textId="77777777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8790" w14:textId="33E2F021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ходные данные –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338D9B2C" w14:textId="683B66E1" w:rsidR="009A2D7D" w:rsidRPr="00FF5A79" w:rsidRDefault="009A2D7D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ходные данные -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5C031F6E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D9B100" w14:textId="77777777" w:rsidR="007027FF" w:rsidRPr="00FF5A79" w:rsidRDefault="007027FF" w:rsidP="00FF5A79">
      <w:pPr>
        <w:pStyle w:val="3"/>
        <w:spacing w:before="400" w:after="4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5" w:name="_Toc103631697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5. Тестирование программы.</w:t>
      </w:r>
      <w:bookmarkEnd w:id="15"/>
    </w:p>
    <w:p w14:paraId="00683860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DCF76C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isual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tudio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линейка продуктов компан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orm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bile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box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ilverligh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 же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O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amarin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510CD767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B07D48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C31E74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При разработке программы использовалась среда программирования. Эта среда представляет собой набор средств быстрой разработки и отладки </w:t>
      </w:r>
      <w:r w:rsidRPr="00FF5A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й дл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 При разработке приложения применялся визуальный редактор форм, редактор программного кода, палитра компонентов и инспектор объектов.</w:t>
      </w:r>
    </w:p>
    <w:p w14:paraId="2574262D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Основными операциями в процессе разработки являлись: создание форм, размещение компонентов, редактирование свойств этих компонентов, формирование визуального пользовательского интерфейса, написание кода программы для обработки событий, сохранение и компиляция проекта.</w:t>
      </w:r>
    </w:p>
    <w:p w14:paraId="73E9649C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мимо указанных операций применялись дополнительные операции для отладки созданного приложения. Для этого в составе С# имеется интегральный отладчик, который позволяет обнаруживать и исправлять ошибки как на стадии написания кода, так и на стадии отладки работающей программы.</w:t>
      </w:r>
    </w:p>
    <w:p w14:paraId="5BC5B3D3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Кроме стандартных средств отладки применялась методика «силовой отладки» приложения. В код программы вставлялся дополнительный код, ставящий своей целью вывод промежуточных значений во время расчетов.</w:t>
      </w:r>
    </w:p>
    <w:p w14:paraId="4A9088EF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 испытании программы ставилась цель проверить работоспособность программы, корректность расчетов и отсутствие логических ошибок. Также ставилась задача исключить «человеческий фактор» возникновения исключительных ситуаций и ошибок, за счет применения методик «защиты от дурака».</w:t>
      </w:r>
    </w:p>
    <w:p w14:paraId="25E20627" w14:textId="77777777" w:rsidR="00A35B19" w:rsidRPr="00FF5A79" w:rsidRDefault="00A35B19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Результатом тестирования и отладки стало обнаружение нескольких «узких мест» в работе программы, которые могли бы ухудшить эксплуатационные характеристики программы. Все эти недостатки были исправлены или заменены наиболее оптимальными решениями.</w:t>
      </w:r>
    </w:p>
    <w:p w14:paraId="125BDE82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3E6FC" w14:textId="77777777" w:rsidR="007027FF" w:rsidRPr="00FF5A79" w:rsidRDefault="007027FF" w:rsidP="008E766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3631698"/>
      <w:r w:rsidRPr="00FF5A79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16"/>
    </w:p>
    <w:p w14:paraId="77385F85" w14:textId="610F134E" w:rsidR="007027FF" w:rsidRPr="00FF5A79" w:rsidRDefault="00A35B19" w:rsidP="00FF5A79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дводим итоги, я написал программу для банкомата. Данная система будет применятся Банками для удобства работы с клиентами и как каждое разработанное прил</w:t>
      </w:r>
      <w:r w:rsidR="00582FAE" w:rsidRPr="00FF5A79">
        <w:rPr>
          <w:rFonts w:ascii="Times New Roman" w:hAnsi="Times New Roman" w:cs="Times New Roman"/>
          <w:sz w:val="28"/>
          <w:szCs w:val="28"/>
        </w:rPr>
        <w:t xml:space="preserve">ожение у него могут быть изъяны, но благодаря отзывам клиентов каждый изъян можно исправить со временем и сделать приложение более идеальным. </w:t>
      </w:r>
    </w:p>
    <w:p w14:paraId="0E604B59" w14:textId="698F191B" w:rsidR="00582FAE" w:rsidRPr="00FF5A79" w:rsidRDefault="007027FF" w:rsidP="008E766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631699"/>
      <w:r w:rsidRPr="00FF5A7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.</w:t>
      </w:r>
      <w:bookmarkEnd w:id="17"/>
      <w:r w:rsidR="005944DE" w:rsidRPr="00FF5A7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81644B2" w14:textId="22D3E46C" w:rsidR="00582FAE" w:rsidRPr="00FF5A79" w:rsidRDefault="006F0C0F" w:rsidP="00FF5A7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44DE" w:rsidRPr="00FF5A79">
          <w:rPr>
            <w:rStyle w:val="a3"/>
            <w:rFonts w:ascii="Times New Roman" w:hAnsi="Times New Roman" w:cs="Times New Roman"/>
            <w:sz w:val="28"/>
            <w:szCs w:val="28"/>
          </w:rPr>
          <w:t>https://brobank.ru/kak-ustroen-bankomat/</w:t>
        </w:r>
      </w:hyperlink>
      <w:r w:rsidR="005944DE" w:rsidRPr="00FF5A7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C30CEE" w14:textId="280D8743" w:rsidR="005944DE" w:rsidRPr="00FF5A79" w:rsidRDefault="006F0C0F" w:rsidP="00FF5A7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u.wikipedia.org/wiki/Банкомат</w:t>
        </w:r>
      </w:hyperlink>
    </w:p>
    <w:p w14:paraId="00F6CAA0" w14:textId="684AA3C0" w:rsidR="005944DE" w:rsidRPr="00FF5A79" w:rsidRDefault="006F0C0F" w:rsidP="00FF5A7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mcash24.com/zachem-nuzhny-bankomaty/</w:t>
        </w:r>
      </w:hyperlink>
    </w:p>
    <w:p w14:paraId="6D627FFA" w14:textId="04546BE5" w:rsidR="005944DE" w:rsidRPr="00FF5A79" w:rsidRDefault="006F0C0F" w:rsidP="00FF5A7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papabankir.ru/tips/kak-rabotaet-bankomat/</w:t>
        </w:r>
      </w:hyperlink>
    </w:p>
    <w:p w14:paraId="063F5144" w14:textId="5BF1E8A3" w:rsidR="005944DE" w:rsidRPr="00FF5A79" w:rsidRDefault="006F0C0F" w:rsidP="00FF5A79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0F4B3A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habr.com/ru/company/gazprombank/blog/654235/</w:t>
        </w:r>
      </w:hyperlink>
    </w:p>
    <w:p w14:paraId="23CBE786" w14:textId="77777777" w:rsidR="000F4B3A" w:rsidRPr="00FF5A79" w:rsidRDefault="000F4B3A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118" w14:textId="77777777" w:rsidR="00582FAE" w:rsidRPr="00FF5A79" w:rsidRDefault="00582FAE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54DD0" w14:textId="77777777" w:rsidR="00582FAE" w:rsidRPr="00FF5A79" w:rsidRDefault="00582FAE" w:rsidP="00FF5A79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Ы:</w:t>
      </w:r>
    </w:p>
    <w:p w14:paraId="5296F5EF" w14:textId="77777777" w:rsidR="00582FAE" w:rsidRPr="00FF5A79" w:rsidRDefault="00582FAE" w:rsidP="00FF5A79">
      <w:pPr>
        <w:pStyle w:val="a4"/>
        <w:numPr>
          <w:ilvl w:val="0"/>
          <w:numId w:val="19"/>
        </w:numPr>
        <w:spacing w:before="400" w:after="4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</w:p>
    <w:p w14:paraId="0465B5B5" w14:textId="77777777" w:rsidR="00582FAE" w:rsidRPr="00FF5A79" w:rsidRDefault="00582FAE" w:rsidP="00FF5A79">
      <w:pPr>
        <w:pStyle w:val="a4"/>
        <w:numPr>
          <w:ilvl w:val="0"/>
          <w:numId w:val="19"/>
        </w:numPr>
        <w:spacing w:before="400" w:after="4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</w:p>
    <w:p w14:paraId="4CF89919" w14:textId="77777777" w:rsidR="00582FAE" w:rsidRPr="00FF5A79" w:rsidRDefault="00582FAE" w:rsidP="00FF5A79">
      <w:pPr>
        <w:pStyle w:val="a4"/>
        <w:numPr>
          <w:ilvl w:val="0"/>
          <w:numId w:val="19"/>
        </w:numPr>
        <w:spacing w:before="400" w:after="4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202-78 ЕСПД</w:t>
      </w:r>
    </w:p>
    <w:p w14:paraId="559BD4D1" w14:textId="77777777" w:rsidR="007027FF" w:rsidRPr="00FF5A79" w:rsidRDefault="007027F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033A9" w14:textId="77777777" w:rsidR="007027FF" w:rsidRPr="00FF5A79" w:rsidRDefault="007027FF" w:rsidP="008E766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3631700"/>
      <w:r w:rsidRPr="00FF5A79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  <w:bookmarkEnd w:id="18"/>
    </w:p>
    <w:p w14:paraId="769AEC12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1634FA3F" w14:textId="7D8C1938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08DD6" wp14:editId="65BE21F5">
            <wp:extent cx="5940425" cy="4607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1B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Листинг кода Форма номер 1 главная (Банкомат)</w:t>
      </w:r>
    </w:p>
    <w:p w14:paraId="44D0AA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1416AFF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6A95F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08E84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C3855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DF587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526CE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27D9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DB035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741CA6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22F0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72D1B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44E570A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11F1EE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11F1E0F6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74FEAB4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EBAAB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2F02336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BFF3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9F9DA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14B1EA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E397A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3EABB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4EDD4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28BDD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AB9DF3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7B4DA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3BEA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9C6721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.PasswordCha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*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C2D448A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B3D0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750CF5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E42D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3C752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20AD3B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2FF3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43C5B5B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2D964C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FB253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15CEA3E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33731D0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22E5BC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2783DC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08A55FD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5B683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BAECE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7A1E9C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68B02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6239B2D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5A8E953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FEE77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001EE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3523FE7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40E72B7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}</w:t>
      </w:r>
    </w:p>
    <w:p w14:paraId="7F7C8D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49F30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7FD0D0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9122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2569D8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816A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A2E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B6A98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382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EDB8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99694" w14:textId="2EF6760F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7E263E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ED72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0131CB3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6E4EC09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5E3F747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363D82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868A26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12BB09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5421B8B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B9137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32D5A4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DEE4F8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0A6CFAA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8BD0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764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297A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0248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6207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94642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 void bt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1FE9439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D1F99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если отображена форма ввода номера карты для перевода</w:t>
      </w:r>
    </w:p>
    <w:p w14:paraId="5C61604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1EB8AEF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2E1CDB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415DAD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79109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407F652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25938D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3E6E4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2BD1476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6ACDD5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3F87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134EFC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58468C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57FC89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23FD7C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56467FC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699FF65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38BB332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00A6A2E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3C37CA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9240F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ED2A2A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B69FE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6216CD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4B581F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0ECA180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7A08A2B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579FC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4993F7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56250F46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6F0C0F">
        <w:rPr>
          <w:rFonts w:ascii="Times New Roman" w:hAnsi="Times New Roman" w:cs="Times New Roman"/>
          <w:bCs/>
          <w:sz w:val="28"/>
          <w:szCs w:val="28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);</w:t>
      </w:r>
    </w:p>
    <w:p w14:paraId="66C7D61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B6DB64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5AF7A8C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A1296F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6637205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BE02E1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1255716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2EBC9F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B0E5B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6AAD8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8FBF0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7A1399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F2BA7A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58CBA24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171DA49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73FCEB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E9C2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3E242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5A0B07E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43B76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84D15B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04613B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6F73A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4DB59B0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09139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36415C9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48A442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7648B1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737E64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8A79E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974593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F9007F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538F9A4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71E6B2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500F34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81FBA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59F2DA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A805A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6EF017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18D6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5D6A3A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5652105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2549DA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4CAA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142B28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6C7B64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06A824A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B92B4E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327EB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3353D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475D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7CA647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A7C35F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301D2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2DC21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11F4DFF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A41757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C43B1B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C068E5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728F113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5946FF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A98B38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F2CC0B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EA62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C84AC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2E9951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609D3F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216B76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6C86B54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6E5039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C7848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333421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107B8EE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6F25007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8FADF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810F9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3317B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21E3C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2C45B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17CA54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5DD560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73B38F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360457E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FAE325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CDBDC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7F7098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B36939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27C9874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57DD9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ADD2DD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2357E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32BCB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7E0D6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0D4CAE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782F3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3B85F7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334513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BBEA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86D340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071CEF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291D3B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17C092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E77E7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8F4846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88292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A0814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18D850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D34078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01268B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1D4723A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30B6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298B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394B4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30A598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4F1995B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391691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C7A835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0E23A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9D51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CEFD78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82B19B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5887A2D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67E952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212DCA5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B87A7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401C8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93182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811362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575653C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5D9A1B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D8C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A2D12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3DAA4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BAC7D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A91D0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6F51A4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43FE9A7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1978C4A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91D63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789C81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BCD414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1C4DA8A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A4C6F3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153EC6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9FCC5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14:paraId="1C6FA2B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1C2104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CF7972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16DF2A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202F8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070FC3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2B8B62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331109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C567EE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D4FFD3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B134B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40E25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381FD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2A34B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335913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49100B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07A53D2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6927459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2A5EF4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2D9317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4B5E5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736E638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EE0A7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0315376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5FFB23B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096E1C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7760712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9E1A12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F174F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203E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173FD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BF888A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       //связь с сервером: проверка наличия требуемой суммы на счете</w:t>
      </w:r>
    </w:p>
    <w:p w14:paraId="58A0149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1043949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0BA9331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51A9E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193E77F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8D7A9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A4418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73AA7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42608FA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0D74828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49C0C5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tr)</w:t>
      </w:r>
    </w:p>
    <w:p w14:paraId="0370D88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B2FC6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12EA87C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A68C1C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2FDFB8C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4BF917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343B60E9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501A1B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0;</w:t>
      </w:r>
    </w:p>
    <w:p w14:paraId="0AA59F8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EE4F04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FE2BA8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381A5B4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62CA0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12D26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421DC5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0B23404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6266665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D721E49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6E008C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628086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68D6E0E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6800D4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498A88E7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2B2E88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48F380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564DB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0941D21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3D2678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7E027A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5E54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5sr = sum / 500;</w:t>
      </w:r>
    </w:p>
    <w:p w14:paraId="66D36E5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583C33C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sr)</w:t>
      </w:r>
    </w:p>
    <w:p w14:paraId="189B3A0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60DE521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5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2E1BDA8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D9A9DE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2FA921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6734EF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else if (count &lt; count5sr)</w:t>
      </w:r>
    </w:p>
    <w:p w14:paraId="10A894A6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E5B6C0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44B826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FD6CF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EDEC9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53DB969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A2DA9E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DBC47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6E0D7A0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610169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024099C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357E367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;</w:t>
      </w:r>
    </w:p>
    <w:p w14:paraId="5DBB88D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E7C6C5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6553FE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0F80D21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5C08820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D7190A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8C61F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03B4F40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5002BD4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14236B7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DDE699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5393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39EFF2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452D7F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7D75D4B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C6D6C3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CDDFCD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B3A4D3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36B0903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2E9A77F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76F8DF3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44996DA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4D10333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0189FB3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2576F08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EF54CF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0395BB3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223C004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72E4633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EBEF54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3ED42C3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6CB0EC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78945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5EDFA5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4E854E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F15C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C3AC5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B85EA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7A13F1A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A2B5ED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1CE2A55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DEDD3C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7E20C3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5FCCB5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E12A0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1B910B7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67100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5828A5F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A74B47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B7BF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370E90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44B9828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D1C1F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0B3F2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F81AE6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D0B8D7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4F3ED9F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93D648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0346499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3A80ED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7F30DA0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28FA4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0F15AD5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A7A3A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333DBD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AAC29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BF746B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608EA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B4CA08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5B69C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953B3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0D590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1DA6F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9BB69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B781D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FBD7A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8E4D9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43347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0327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DB1E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DFF22F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FEC559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689C33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7D522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C4E7C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9FD6A3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9E038B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19EC869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F34A7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7C45E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39312E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C49DDA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68C9E5B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247EED1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5B0B2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C802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101EF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448036B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5BF7CD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2542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66420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A36192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2870E3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C39F2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4BC5EF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9935F5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55BCE53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B1742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2A0F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9A6DE0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1A1984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0F5AAEF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F5DEF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768E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A41F0D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EC23A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7C41C5F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255C78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D4D55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0A67F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445AE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F614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1422A33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FDCAC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FDD3DC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5982CA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39F5B3F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22061ED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5FDAE218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"\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6B209C7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D1E80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92D1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24B4DD1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993C69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6E1B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57D95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DDC300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32C4E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5CE12F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B9AFB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7961B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9C78C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D1C99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830D1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E0DA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27C49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04AE860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365900A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0F7AEA6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97F1BD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5B668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797888F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2BD3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C5A2EE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AC5F98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802B74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B3E666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3EB53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5DE57F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DE17FB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EEC5E6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CEF4D1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E69B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2DDA680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ED580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FA2271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AC19B4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6EE6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98A080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F631C7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47908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7FF3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73BC46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F4D9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43D525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F8BD0A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1CF9D3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4CEE99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0E4696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5AD421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42CCDE0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86F319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6CCEA01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DE130B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31758C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41B521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5CC3003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FEC12C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5E9A0DA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570994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82C51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D0E16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7C64B7A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3EE7B1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98DADE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B568A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216F62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35EDBAF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7C2A612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0DF1E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AA385A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3E4B12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61087B5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D7025B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72640CB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349830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63491C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19C8C71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468AF2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5B75EDF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5636EA8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13CF458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1AB571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9AB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4080E77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2C3D5E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95AA36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353A88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195213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7127802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136C8E8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6A548D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4DE7E1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3B583D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58F8D7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F322D0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2F70F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0A7D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C8843B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329B7A9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11BA869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BC913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2BF984F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6F0D4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D98A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12B58D5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9FD150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D1DA5F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55757D9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7605A9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80C81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5892E1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BAEFD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090EFB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3481D3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9483A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0C8B162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DE8FE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430BF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2F29B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A61598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3B390E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CA4B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B7A5F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96691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EF4519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5DEB122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E25400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61569A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82750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D1173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755CB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673E04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6FFC4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12E0CA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4EA7585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F542B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00C83E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2C00B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244C3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58D9F3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522FA9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F56B3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71F2BC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DFECA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687923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0070D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F5B86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B1230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498F5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B1C2B7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2BB954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15B592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771CA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C923DE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15EAD74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830F4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91C4B1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668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0BBB74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97105E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24B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B444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68D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B011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54E9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5713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4395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7D46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D716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4566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3B3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D4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51B5E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B7D743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CA17C2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99E54" wp14:editId="39ABCCB1">
            <wp:extent cx="5240646" cy="31774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22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F81FB6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95F3C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B63DC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6DA0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A5BC9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41BD4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0762B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33E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6D386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18CF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36D8BD0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90BB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8A23DB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326B36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BE58E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657CF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77206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2252F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3D51E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F28A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0C74D0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68E2FD9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6726F02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D7FCC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08086A3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45E025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080E0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0EF7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0428F67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3283B19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1407B1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1C00D8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FD3056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3D820E5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16D660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1CEF80B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B28ECF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C1720A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7E4BD87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3EBB4EF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32D1A4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F97773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0C4F0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A7E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1071D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ECFE8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ED79A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1CCA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7F3DA6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10DCDA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1997304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24A90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54E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C413B9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8FAE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D8BD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E4990F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EFE2EF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C8A2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FF62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1DC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AE21A" w14:textId="77777777" w:rsidR="005B66EF" w:rsidRPr="00FF5A79" w:rsidRDefault="005B66EF" w:rsidP="00FF5A79">
      <w:pPr>
        <w:pStyle w:val="a4"/>
        <w:autoSpaceDE w:val="0"/>
        <w:autoSpaceDN w:val="0"/>
        <w:adjustRightInd w:val="0"/>
        <w:spacing w:before="400" w:after="40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CB0F06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8636B" wp14:editId="1E6AAD6E">
            <wp:extent cx="5940425" cy="3496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8B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77D5043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0FD19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E7F0B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0A36B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E1876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48FD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DE72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E845C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C9821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90848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39C0A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0BA1BA8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7E061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BBD796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EE7295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2A3FB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DBC14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27A2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666287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09DE757E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E08D7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5DE1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5E153AB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6F79968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2691A1E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CC60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B44D8D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B3FD76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6B3814F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18818B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2858E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FE67F0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8A376A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20C837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D5EE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2CE8D7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17293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94E1E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32ABE46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0765990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5FABC2E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5B612EA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3A48680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06CAE14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3032393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1CAB31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4B88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6F6881C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17470AC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1B76492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E0CEC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69AD4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2B29D98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F8B149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5A1E21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7E6A475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4E40CCE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014ED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39C22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5AD93EC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B4A73E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524DE2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F62F9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8BD84B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2F5906F" w14:textId="77777777" w:rsidR="005B66EF" w:rsidRPr="00A27C61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B2CE56" w14:textId="77777777" w:rsidR="005B66EF" w:rsidRPr="00A27C61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3A2952E" w14:textId="77777777" w:rsidR="005B66EF" w:rsidRPr="006F0C0F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();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2F41DAA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6F1E4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DEA48B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F3642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6DCD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A62799F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A30E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DBFED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CC652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5099D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2A10A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CD2716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38616A1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2F817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86AA4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A3ECC1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062882F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3449A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FFAF11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002CF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76C9D45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7E350C4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269E3629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1E909D43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CEDC911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9474DB8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7D5CB0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9CBC5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AEAF38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E176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60259B12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DBADFA7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2522C28A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18DFCCD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8280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29563EC" w14:textId="77777777" w:rsidR="005B66E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2A165" w14:textId="4495DB0C" w:rsidR="007027FF" w:rsidRPr="00FF5A79" w:rsidRDefault="005B66EF" w:rsidP="00FF5A79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28AB017" w14:textId="77777777" w:rsidR="007027FF" w:rsidRPr="00FF5A79" w:rsidRDefault="007027FF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p w14:paraId="3D92250B" w14:textId="77777777" w:rsidR="00F51738" w:rsidRPr="00FF5A79" w:rsidRDefault="00F51738" w:rsidP="00FF5A79">
      <w:pPr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p w14:paraId="0A0B9C94" w14:textId="77777777" w:rsidR="00455A99" w:rsidRPr="00FF5A79" w:rsidRDefault="00455A99" w:rsidP="00FF5A79">
      <w:pPr>
        <w:pStyle w:val="a4"/>
        <w:spacing w:before="400" w:after="400" w:line="360" w:lineRule="auto"/>
        <w:rPr>
          <w:rFonts w:ascii="Times New Roman" w:hAnsi="Times New Roman" w:cs="Times New Roman"/>
          <w:sz w:val="28"/>
          <w:szCs w:val="28"/>
        </w:rPr>
      </w:pPr>
    </w:p>
    <w:sectPr w:rsidR="00455A99" w:rsidRPr="00FF5A79" w:rsidSect="00A27C61">
      <w:pgSz w:w="11906" w:h="16838"/>
      <w:pgMar w:top="1134" w:right="567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ADE" w14:textId="77777777" w:rsidR="00A27C61" w:rsidRDefault="00A27C61" w:rsidP="00021F57">
      <w:pPr>
        <w:spacing w:after="0" w:line="240" w:lineRule="auto"/>
      </w:pPr>
      <w:r>
        <w:separator/>
      </w:r>
    </w:p>
  </w:endnote>
  <w:endnote w:type="continuationSeparator" w:id="0">
    <w:p w14:paraId="6C858F5B" w14:textId="77777777" w:rsidR="00A27C61" w:rsidRDefault="00A27C61" w:rsidP="0002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01864"/>
      <w:docPartObj>
        <w:docPartGallery w:val="Page Numbers (Bottom of Page)"/>
        <w:docPartUnique/>
      </w:docPartObj>
    </w:sdtPr>
    <w:sdtEndPr/>
    <w:sdtContent>
      <w:p w14:paraId="6EFC0C93" w14:textId="56F69FA3" w:rsidR="00A27C61" w:rsidRDefault="00A27C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7A">
          <w:rPr>
            <w:noProof/>
          </w:rPr>
          <w:t>21</w:t>
        </w:r>
        <w:r>
          <w:fldChar w:fldCharType="end"/>
        </w:r>
      </w:p>
    </w:sdtContent>
  </w:sdt>
  <w:p w14:paraId="65BD18CF" w14:textId="601DB6D6" w:rsidR="00A27C61" w:rsidRDefault="00A27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5565" w14:textId="77777777" w:rsidR="00A27C61" w:rsidRDefault="00A27C61" w:rsidP="00021F57">
      <w:pPr>
        <w:spacing w:after="0" w:line="240" w:lineRule="auto"/>
      </w:pPr>
      <w:r>
        <w:separator/>
      </w:r>
    </w:p>
  </w:footnote>
  <w:footnote w:type="continuationSeparator" w:id="0">
    <w:p w14:paraId="6CBD5065" w14:textId="77777777" w:rsidR="00A27C61" w:rsidRDefault="00A27C61" w:rsidP="0002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D77"/>
    <w:multiLevelType w:val="hybridMultilevel"/>
    <w:tmpl w:val="B1F4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C619D"/>
    <w:multiLevelType w:val="hybridMultilevel"/>
    <w:tmpl w:val="C6041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AFB"/>
    <w:multiLevelType w:val="hybridMultilevel"/>
    <w:tmpl w:val="771A9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7405"/>
    <w:multiLevelType w:val="multilevel"/>
    <w:tmpl w:val="3EA0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F2927EC"/>
    <w:multiLevelType w:val="hybridMultilevel"/>
    <w:tmpl w:val="7A3E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D79"/>
    <w:multiLevelType w:val="hybridMultilevel"/>
    <w:tmpl w:val="CAA6F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A15"/>
    <w:multiLevelType w:val="hybridMultilevel"/>
    <w:tmpl w:val="9330FE6C"/>
    <w:lvl w:ilvl="0" w:tplc="BA062368">
      <w:numFmt w:val="bullet"/>
      <w:lvlText w:val="·"/>
      <w:lvlJc w:val="left"/>
      <w:pPr>
        <w:ind w:left="1354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BF64451"/>
    <w:multiLevelType w:val="hybridMultilevel"/>
    <w:tmpl w:val="119A8B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377074"/>
    <w:multiLevelType w:val="hybridMultilevel"/>
    <w:tmpl w:val="B7D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B3E"/>
    <w:multiLevelType w:val="multilevel"/>
    <w:tmpl w:val="BE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522B2"/>
    <w:multiLevelType w:val="hybridMultilevel"/>
    <w:tmpl w:val="693A54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96CAD"/>
    <w:multiLevelType w:val="multilevel"/>
    <w:tmpl w:val="116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265B"/>
    <w:multiLevelType w:val="hybridMultilevel"/>
    <w:tmpl w:val="66CE488A"/>
    <w:lvl w:ilvl="0" w:tplc="87121C7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F0880"/>
    <w:multiLevelType w:val="hybridMultilevel"/>
    <w:tmpl w:val="754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FC7"/>
    <w:multiLevelType w:val="multilevel"/>
    <w:tmpl w:val="1F54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C64B0"/>
    <w:multiLevelType w:val="hybridMultilevel"/>
    <w:tmpl w:val="EC2A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3AE"/>
    <w:multiLevelType w:val="hybridMultilevel"/>
    <w:tmpl w:val="B5BC5D22"/>
    <w:lvl w:ilvl="0" w:tplc="0A88464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32523"/>
    <w:multiLevelType w:val="hybridMultilevel"/>
    <w:tmpl w:val="16540E34"/>
    <w:lvl w:ilvl="0" w:tplc="DABE6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FC216B"/>
    <w:multiLevelType w:val="hybridMultilevel"/>
    <w:tmpl w:val="73B2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3278B"/>
    <w:multiLevelType w:val="hybridMultilevel"/>
    <w:tmpl w:val="598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1F7C"/>
    <w:multiLevelType w:val="hybridMultilevel"/>
    <w:tmpl w:val="2C344C8C"/>
    <w:lvl w:ilvl="0" w:tplc="BA062368">
      <w:numFmt w:val="bullet"/>
      <w:lvlText w:val="·"/>
      <w:lvlJc w:val="left"/>
      <w:pPr>
        <w:ind w:left="2063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2"/>
    <w:rsid w:val="000031F0"/>
    <w:rsid w:val="0001732F"/>
    <w:rsid w:val="00021F57"/>
    <w:rsid w:val="00032848"/>
    <w:rsid w:val="00080415"/>
    <w:rsid w:val="000C68AE"/>
    <w:rsid w:val="000F4B3A"/>
    <w:rsid w:val="0013479B"/>
    <w:rsid w:val="00171552"/>
    <w:rsid w:val="00190221"/>
    <w:rsid w:val="001F1CBE"/>
    <w:rsid w:val="0025009A"/>
    <w:rsid w:val="00291498"/>
    <w:rsid w:val="002A16BD"/>
    <w:rsid w:val="002B405B"/>
    <w:rsid w:val="002B7CBC"/>
    <w:rsid w:val="002D3EB8"/>
    <w:rsid w:val="0036484D"/>
    <w:rsid w:val="00381C88"/>
    <w:rsid w:val="003844D4"/>
    <w:rsid w:val="00396DA3"/>
    <w:rsid w:val="004225BE"/>
    <w:rsid w:val="00422F3D"/>
    <w:rsid w:val="0043257A"/>
    <w:rsid w:val="00455A99"/>
    <w:rsid w:val="004857E8"/>
    <w:rsid w:val="0049142B"/>
    <w:rsid w:val="004D37F5"/>
    <w:rsid w:val="004D6C14"/>
    <w:rsid w:val="004E655F"/>
    <w:rsid w:val="00512598"/>
    <w:rsid w:val="00535F86"/>
    <w:rsid w:val="00541D2B"/>
    <w:rsid w:val="00551F32"/>
    <w:rsid w:val="00575ECA"/>
    <w:rsid w:val="00582FAE"/>
    <w:rsid w:val="00592F66"/>
    <w:rsid w:val="005944DE"/>
    <w:rsid w:val="005A6D38"/>
    <w:rsid w:val="005B66EF"/>
    <w:rsid w:val="005C08FB"/>
    <w:rsid w:val="005C1D84"/>
    <w:rsid w:val="005D3CA1"/>
    <w:rsid w:val="006130B0"/>
    <w:rsid w:val="00620432"/>
    <w:rsid w:val="00626D71"/>
    <w:rsid w:val="00686660"/>
    <w:rsid w:val="00693825"/>
    <w:rsid w:val="006A4638"/>
    <w:rsid w:val="006B3C4A"/>
    <w:rsid w:val="006B6D70"/>
    <w:rsid w:val="006E1111"/>
    <w:rsid w:val="006F0C0F"/>
    <w:rsid w:val="007027FF"/>
    <w:rsid w:val="00741D22"/>
    <w:rsid w:val="0077208E"/>
    <w:rsid w:val="007859FE"/>
    <w:rsid w:val="007D08F3"/>
    <w:rsid w:val="007D24A8"/>
    <w:rsid w:val="008C2F9A"/>
    <w:rsid w:val="008E7661"/>
    <w:rsid w:val="00911C6A"/>
    <w:rsid w:val="0091716C"/>
    <w:rsid w:val="00930D02"/>
    <w:rsid w:val="0094611E"/>
    <w:rsid w:val="009636E4"/>
    <w:rsid w:val="0099184E"/>
    <w:rsid w:val="009A2D71"/>
    <w:rsid w:val="009A2D7D"/>
    <w:rsid w:val="009B4F7D"/>
    <w:rsid w:val="009F576C"/>
    <w:rsid w:val="00A002C2"/>
    <w:rsid w:val="00A27C61"/>
    <w:rsid w:val="00A35B19"/>
    <w:rsid w:val="00A85A40"/>
    <w:rsid w:val="00A953AA"/>
    <w:rsid w:val="00AB2E29"/>
    <w:rsid w:val="00AE2420"/>
    <w:rsid w:val="00B06786"/>
    <w:rsid w:val="00B12EEA"/>
    <w:rsid w:val="00B4565D"/>
    <w:rsid w:val="00B81852"/>
    <w:rsid w:val="00C105CF"/>
    <w:rsid w:val="00C21007"/>
    <w:rsid w:val="00C33948"/>
    <w:rsid w:val="00C36A8A"/>
    <w:rsid w:val="00C654A4"/>
    <w:rsid w:val="00C73231"/>
    <w:rsid w:val="00C775CD"/>
    <w:rsid w:val="00CC0CF9"/>
    <w:rsid w:val="00D01AE6"/>
    <w:rsid w:val="00D16F97"/>
    <w:rsid w:val="00D308B1"/>
    <w:rsid w:val="00D3605A"/>
    <w:rsid w:val="00D656E5"/>
    <w:rsid w:val="00DA1AFA"/>
    <w:rsid w:val="00DD0EBC"/>
    <w:rsid w:val="00DD664D"/>
    <w:rsid w:val="00DE7823"/>
    <w:rsid w:val="00DF479D"/>
    <w:rsid w:val="00E02504"/>
    <w:rsid w:val="00E1132E"/>
    <w:rsid w:val="00E318EF"/>
    <w:rsid w:val="00E63DB2"/>
    <w:rsid w:val="00E95ED3"/>
    <w:rsid w:val="00E9662F"/>
    <w:rsid w:val="00EA21D3"/>
    <w:rsid w:val="00EB7892"/>
    <w:rsid w:val="00EE52E5"/>
    <w:rsid w:val="00F07ABA"/>
    <w:rsid w:val="00F37CC9"/>
    <w:rsid w:val="00F51738"/>
    <w:rsid w:val="00F83AAF"/>
    <w:rsid w:val="00FA04BA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1854C8"/>
  <w15:chartTrackingRefBased/>
  <w15:docId w15:val="{0E45379D-B644-4E4C-91DC-8AB69F3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comment">
    <w:name w:val="hljs-comment"/>
    <w:rsid w:val="007027FF"/>
  </w:style>
  <w:style w:type="character" w:customStyle="1" w:styleId="hljs-doctag">
    <w:name w:val="hljs-doctag"/>
    <w:rsid w:val="007027FF"/>
  </w:style>
  <w:style w:type="character" w:customStyle="1" w:styleId="hljs-function">
    <w:name w:val="hljs-function"/>
    <w:rsid w:val="007027FF"/>
  </w:style>
  <w:style w:type="character" w:customStyle="1" w:styleId="hljs-keyword">
    <w:name w:val="hljs-keyword"/>
    <w:rsid w:val="007027FF"/>
  </w:style>
  <w:style w:type="character" w:customStyle="1" w:styleId="hljs-title">
    <w:name w:val="hljs-title"/>
    <w:rsid w:val="007027FF"/>
  </w:style>
  <w:style w:type="character" w:customStyle="1" w:styleId="hljs-params">
    <w:name w:val="hljs-params"/>
    <w:rsid w:val="007027FF"/>
  </w:style>
  <w:style w:type="character" w:customStyle="1" w:styleId="hljs-builtin">
    <w:name w:val="hljs-built_in"/>
    <w:rsid w:val="007027FF"/>
  </w:style>
  <w:style w:type="character" w:styleId="a3">
    <w:name w:val="Hyperlink"/>
    <w:basedOn w:val="a0"/>
    <w:uiPriority w:val="99"/>
    <w:unhideWhenUsed/>
    <w:rsid w:val="00741D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F57"/>
  </w:style>
  <w:style w:type="paragraph" w:styleId="a7">
    <w:name w:val="footer"/>
    <w:basedOn w:val="a"/>
    <w:link w:val="a8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F57"/>
  </w:style>
  <w:style w:type="paragraph" w:styleId="a9">
    <w:name w:val="Normal (Web)"/>
    <w:basedOn w:val="a"/>
    <w:uiPriority w:val="99"/>
    <w:unhideWhenUsed/>
    <w:rsid w:val="009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517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173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51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17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738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582FA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43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mcash24.com/zachem-nuzhny-bankoma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41;&#1072;&#1085;&#1082;&#1086;&#1084;&#1072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bank.ru/kak-ustroen-bankomat/" TargetMode="External"/><Relationship Id="rId20" Type="http://schemas.openxmlformats.org/officeDocument/2006/relationships/hyperlink" Target="https://habr.com/ru/company/gazprombank/blog/6542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sql/sql-server/install/hardware-and-software-requirements-for-installing-sql-server?view=sql-server-ver1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apabankir.ru/tips/kak-rabotaet-banko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0F33-8392-4827-B40A-9AC126A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5</Pages>
  <Words>13854</Words>
  <Characters>7896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8</cp:lastModifiedBy>
  <cp:revision>94</cp:revision>
  <dcterms:created xsi:type="dcterms:W3CDTF">2022-04-09T09:03:00Z</dcterms:created>
  <dcterms:modified xsi:type="dcterms:W3CDTF">2022-05-18T08:41:00Z</dcterms:modified>
</cp:coreProperties>
</file>